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4A" w:rsidRDefault="00280274" w:rsidP="00100F4A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100F4A">
        <w:rPr>
          <w:b/>
          <w:sz w:val="28"/>
          <w:szCs w:val="28"/>
        </w:rPr>
        <w:t xml:space="preserve">Самостоятельная работа </w:t>
      </w:r>
      <w:r w:rsidR="003A086F" w:rsidRPr="00100F4A">
        <w:rPr>
          <w:b/>
          <w:sz w:val="28"/>
          <w:szCs w:val="28"/>
        </w:rPr>
        <w:t xml:space="preserve">на уроках </w:t>
      </w:r>
      <w:r w:rsidRPr="00100F4A">
        <w:rPr>
          <w:b/>
          <w:sz w:val="28"/>
          <w:szCs w:val="28"/>
        </w:rPr>
        <w:t xml:space="preserve">русского языка </w:t>
      </w:r>
    </w:p>
    <w:p w:rsidR="00280274" w:rsidRPr="00100F4A" w:rsidRDefault="00280274" w:rsidP="00100F4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00F4A">
        <w:rPr>
          <w:b/>
          <w:sz w:val="28"/>
          <w:szCs w:val="28"/>
        </w:rPr>
        <w:t>как средство активизации познавательной деятельности учащихся</w:t>
      </w:r>
    </w:p>
    <w:p w:rsidR="00660C45" w:rsidRPr="00660C45" w:rsidRDefault="00521261" w:rsidP="00100F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о ставит перед современной школой задачу подготовки выпускника, умеющего самостоятельно добывать и применять з</w:t>
      </w:r>
      <w:r w:rsidR="008750D5">
        <w:rPr>
          <w:sz w:val="28"/>
          <w:szCs w:val="28"/>
        </w:rPr>
        <w:t xml:space="preserve">нания на практике. </w:t>
      </w:r>
      <w:r w:rsidR="00660C45" w:rsidRPr="00660C45">
        <w:rPr>
          <w:sz w:val="28"/>
          <w:szCs w:val="28"/>
        </w:rPr>
        <w:t xml:space="preserve">В связи с этим особую актуальность приобретает проблема активизации познавательной деятельности </w:t>
      </w:r>
      <w:r w:rsidR="0033605C" w:rsidRPr="00660C45">
        <w:rPr>
          <w:sz w:val="28"/>
          <w:szCs w:val="28"/>
        </w:rPr>
        <w:t xml:space="preserve">учащихся </w:t>
      </w:r>
      <w:r w:rsidR="00A06CF2">
        <w:rPr>
          <w:sz w:val="28"/>
          <w:szCs w:val="28"/>
        </w:rPr>
        <w:t xml:space="preserve">посредством </w:t>
      </w:r>
      <w:r w:rsidR="00660C45" w:rsidRPr="00660C45">
        <w:rPr>
          <w:sz w:val="28"/>
          <w:szCs w:val="28"/>
        </w:rPr>
        <w:t>самостоятельной работы</w:t>
      </w:r>
      <w:r w:rsidR="0033605C">
        <w:rPr>
          <w:sz w:val="28"/>
          <w:szCs w:val="28"/>
        </w:rPr>
        <w:t>.</w:t>
      </w:r>
      <w:r w:rsidR="006B6947">
        <w:rPr>
          <w:sz w:val="28"/>
          <w:szCs w:val="28"/>
        </w:rPr>
        <w:t xml:space="preserve"> </w:t>
      </w:r>
    </w:p>
    <w:p w:rsidR="00197C3A" w:rsidRPr="00F33894" w:rsidRDefault="00343B19" w:rsidP="00343B19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смысленная переработка теоретических сведений курса </w:t>
      </w:r>
      <w:r w:rsidR="00E300E3">
        <w:rPr>
          <w:sz w:val="28"/>
          <w:szCs w:val="28"/>
        </w:rPr>
        <w:t xml:space="preserve">русского языка </w:t>
      </w:r>
      <w:r>
        <w:rPr>
          <w:sz w:val="28"/>
          <w:szCs w:val="28"/>
        </w:rPr>
        <w:t xml:space="preserve">происходит в ходе самостоятельного составления схем и таблиц. Так при изучении темы «Разновидности научного стиля речи» предлагаю сделать схему, отражающую </w:t>
      </w:r>
      <w:proofErr w:type="spellStart"/>
      <w:r>
        <w:rPr>
          <w:sz w:val="28"/>
          <w:szCs w:val="28"/>
        </w:rPr>
        <w:t>подстили</w:t>
      </w:r>
      <w:proofErr w:type="spellEnd"/>
      <w:r>
        <w:rPr>
          <w:sz w:val="28"/>
          <w:szCs w:val="28"/>
        </w:rPr>
        <w:t xml:space="preserve"> научного стиля и их жанры.  </w:t>
      </w:r>
      <w:r w:rsidR="00E7136B">
        <w:rPr>
          <w:sz w:val="28"/>
          <w:szCs w:val="28"/>
        </w:rPr>
        <w:t>Осуществляется творческий подход к структурированию материала: каждый размещает его так, как ему будет удобно пользоваться этим материалом в дальнейшем.</w:t>
      </w:r>
    </w:p>
    <w:p w:rsidR="00E7136B" w:rsidRDefault="0065119F" w:rsidP="00E713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м условием формирования у учащихся умения применять знания на практике является выполнение тренировочных упражнений. </w:t>
      </w:r>
      <w:r w:rsidR="00E7136B">
        <w:rPr>
          <w:sz w:val="28"/>
          <w:szCs w:val="28"/>
        </w:rPr>
        <w:t>На этом этапе акцентируется внимание на случаях, вызвавших затруднение. Такие слова, словосочетания, предложения вносятся каждым в личный словарик «Пишу и говорю правильно!»</w:t>
      </w:r>
    </w:p>
    <w:p w:rsidR="00FF4BEC" w:rsidRPr="003A43BA" w:rsidRDefault="00343B19" w:rsidP="00FF4B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и русского языка ставят своей целью не только вооружение школьников определенными знаниями, умениями, навыками, но и создание условий для саморазвития личности. В основе развивающих самостоятельных работ лежит принцип «обучение через исследование». </w:t>
      </w:r>
      <w:r w:rsidR="00FF4BEC">
        <w:rPr>
          <w:sz w:val="28"/>
          <w:szCs w:val="28"/>
        </w:rPr>
        <w:t xml:space="preserve">В ходе выполнения </w:t>
      </w:r>
      <w:r w:rsidR="00FF4BEC" w:rsidRPr="00875FF9">
        <w:rPr>
          <w:sz w:val="28"/>
          <w:szCs w:val="28"/>
        </w:rPr>
        <w:t xml:space="preserve">орфографического, этимологического, семантического, морфемного анализа </w:t>
      </w:r>
      <w:proofErr w:type="gramStart"/>
      <w:r w:rsidR="00FF4BEC" w:rsidRPr="00875FF9">
        <w:rPr>
          <w:sz w:val="28"/>
          <w:szCs w:val="28"/>
        </w:rPr>
        <w:t xml:space="preserve">слов </w:t>
      </w:r>
      <w:r w:rsidR="00FF4BEC">
        <w:rPr>
          <w:sz w:val="28"/>
          <w:szCs w:val="28"/>
        </w:rPr>
        <w:t xml:space="preserve"> </w:t>
      </w:r>
      <w:r w:rsidR="00FF4BEC" w:rsidRPr="00875FF9">
        <w:rPr>
          <w:sz w:val="28"/>
          <w:szCs w:val="28"/>
        </w:rPr>
        <w:t>важна</w:t>
      </w:r>
      <w:proofErr w:type="gramEnd"/>
      <w:r w:rsidR="00FF4BEC" w:rsidRPr="00875FF9">
        <w:rPr>
          <w:sz w:val="28"/>
          <w:szCs w:val="28"/>
        </w:rPr>
        <w:t xml:space="preserve"> организация индивидуальной работы со словарями</w:t>
      </w:r>
      <w:r w:rsidR="00FF4BEC">
        <w:rPr>
          <w:sz w:val="28"/>
          <w:szCs w:val="28"/>
        </w:rPr>
        <w:t>. С</w:t>
      </w:r>
      <w:r w:rsidR="00FF4BEC" w:rsidRPr="003A43BA">
        <w:rPr>
          <w:sz w:val="28"/>
          <w:szCs w:val="28"/>
        </w:rPr>
        <w:t>ведения</w:t>
      </w:r>
      <w:r w:rsidR="00FF4BEC">
        <w:rPr>
          <w:sz w:val="28"/>
          <w:szCs w:val="28"/>
        </w:rPr>
        <w:t xml:space="preserve">, добытые в процессе самостоятельного поиска, можно включить в отчеты о проделанной работе: «Из истории слова…», «Все о слове…», «Секреты слова…». </w:t>
      </w:r>
    </w:p>
    <w:p w:rsidR="00E74794" w:rsidRDefault="00343B19" w:rsidP="006B19EA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сокую эффективность имеют и самостоятельные работы творческого характера</w:t>
      </w:r>
      <w:r w:rsidR="006B19EA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Именно в этом виде деятельности учащиеся пробуют свои силы в качестве авторов, соавторов, консультантов, экспертов.</w:t>
      </w:r>
      <w:r w:rsidRPr="00FD7220">
        <w:rPr>
          <w:bCs/>
          <w:iCs/>
          <w:sz w:val="28"/>
          <w:szCs w:val="28"/>
        </w:rPr>
        <w:t xml:space="preserve"> </w:t>
      </w:r>
      <w:r w:rsidR="00106440">
        <w:rPr>
          <w:bCs/>
          <w:iCs/>
          <w:sz w:val="28"/>
          <w:szCs w:val="28"/>
        </w:rPr>
        <w:t xml:space="preserve">Написание сочинения – </w:t>
      </w:r>
      <w:r w:rsidR="00106440">
        <w:rPr>
          <w:bCs/>
          <w:iCs/>
          <w:sz w:val="28"/>
          <w:szCs w:val="28"/>
        </w:rPr>
        <w:lastRenderedPageBreak/>
        <w:t xml:space="preserve">сложный, но, вместе с тем, интересный труд. Форма написания может быть не только индивидуальной, но и коллективной. </w:t>
      </w:r>
      <w:r w:rsidR="00E74794">
        <w:rPr>
          <w:bCs/>
          <w:iCs/>
          <w:sz w:val="28"/>
          <w:szCs w:val="28"/>
        </w:rPr>
        <w:t xml:space="preserve">Коллективное сочинение построено на сотворчестве. Один ученик произносит предложение на заданную тему. Второй, с учетом хода мыслей первого ученика, составляет следующее </w:t>
      </w:r>
      <w:proofErr w:type="gramStart"/>
      <w:r w:rsidR="00E74794">
        <w:rPr>
          <w:bCs/>
          <w:iCs/>
          <w:sz w:val="28"/>
          <w:szCs w:val="28"/>
        </w:rPr>
        <w:t>предложение  и</w:t>
      </w:r>
      <w:proofErr w:type="gramEnd"/>
      <w:r w:rsidR="00E74794">
        <w:rPr>
          <w:bCs/>
          <w:iCs/>
          <w:sz w:val="28"/>
          <w:szCs w:val="28"/>
        </w:rPr>
        <w:t xml:space="preserve"> т. д. Преимущество такого задания в том, что своевременно исправляются ошибки и недочеты в оформлении мысли, контролируется развитие темы или </w:t>
      </w:r>
      <w:proofErr w:type="spellStart"/>
      <w:r w:rsidR="00E74794">
        <w:rPr>
          <w:bCs/>
          <w:iCs/>
          <w:sz w:val="28"/>
          <w:szCs w:val="28"/>
        </w:rPr>
        <w:t>микротемы</w:t>
      </w:r>
      <w:proofErr w:type="spellEnd"/>
      <w:r w:rsidR="00E74794">
        <w:rPr>
          <w:bCs/>
          <w:iCs/>
          <w:sz w:val="28"/>
          <w:szCs w:val="28"/>
        </w:rPr>
        <w:t xml:space="preserve">. По завершении работы созданный общими усилиями текст выразительно прочитывается одним из соавторов, подводятся итоги. </w:t>
      </w:r>
    </w:p>
    <w:p w:rsidR="006B19EA" w:rsidRDefault="00E74794" w:rsidP="00E7479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55514">
        <w:rPr>
          <w:bCs/>
          <w:iCs/>
          <w:sz w:val="28"/>
          <w:szCs w:val="28"/>
        </w:rPr>
        <w:t>Еще одним видом самостоятельной работы, пробуждающим творческую активность, явля</w:t>
      </w:r>
      <w:r>
        <w:rPr>
          <w:bCs/>
          <w:iCs/>
          <w:sz w:val="28"/>
          <w:szCs w:val="28"/>
        </w:rPr>
        <w:t>ю</w:t>
      </w:r>
      <w:r w:rsidRPr="00355514">
        <w:rPr>
          <w:bCs/>
          <w:iCs/>
          <w:sz w:val="28"/>
          <w:szCs w:val="28"/>
        </w:rPr>
        <w:t xml:space="preserve">тся </w:t>
      </w:r>
      <w:proofErr w:type="spellStart"/>
      <w:r w:rsidRPr="00355514">
        <w:rPr>
          <w:bCs/>
          <w:iCs/>
          <w:sz w:val="28"/>
          <w:szCs w:val="28"/>
        </w:rPr>
        <w:t>синквейн</w:t>
      </w:r>
      <w:proofErr w:type="spellEnd"/>
      <w:r w:rsidRPr="0035551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</w:t>
      </w:r>
      <w:r w:rsidRPr="005E591F">
        <w:t xml:space="preserve"> </w:t>
      </w:r>
      <w:r w:rsidRPr="005E591F">
        <w:rPr>
          <w:bCs/>
          <w:iCs/>
          <w:sz w:val="28"/>
          <w:szCs w:val="28"/>
        </w:rPr>
        <w:t>диаманта</w:t>
      </w:r>
      <w:r w:rsidRPr="00355514">
        <w:rPr>
          <w:bCs/>
          <w:iCs/>
          <w:sz w:val="28"/>
          <w:szCs w:val="28"/>
        </w:rPr>
        <w:t xml:space="preserve">.  Ребятам предлагается сочинить стихотворение из пяти </w:t>
      </w:r>
      <w:r>
        <w:rPr>
          <w:bCs/>
          <w:iCs/>
          <w:sz w:val="28"/>
          <w:szCs w:val="28"/>
        </w:rPr>
        <w:t>(</w:t>
      </w:r>
      <w:proofErr w:type="spellStart"/>
      <w:r w:rsidRPr="00355514">
        <w:rPr>
          <w:bCs/>
          <w:iCs/>
          <w:sz w:val="28"/>
          <w:szCs w:val="28"/>
        </w:rPr>
        <w:t>синквейн</w:t>
      </w:r>
      <w:proofErr w:type="spellEnd"/>
      <w:r>
        <w:rPr>
          <w:bCs/>
          <w:iCs/>
          <w:sz w:val="28"/>
          <w:szCs w:val="28"/>
        </w:rPr>
        <w:t>) или семи</w:t>
      </w:r>
      <w:r w:rsidRPr="005E591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</w:t>
      </w:r>
      <w:r w:rsidRPr="005E591F">
        <w:rPr>
          <w:bCs/>
          <w:iCs/>
          <w:sz w:val="28"/>
          <w:szCs w:val="28"/>
        </w:rPr>
        <w:t>диаманта</w:t>
      </w:r>
      <w:r>
        <w:rPr>
          <w:bCs/>
          <w:iCs/>
          <w:sz w:val="28"/>
          <w:szCs w:val="28"/>
        </w:rPr>
        <w:t xml:space="preserve">) </w:t>
      </w:r>
      <w:r w:rsidRPr="00355514">
        <w:rPr>
          <w:bCs/>
          <w:iCs/>
          <w:sz w:val="28"/>
          <w:szCs w:val="28"/>
        </w:rPr>
        <w:t>строк, в котором информация о каком-либо языковом явлении</w:t>
      </w:r>
      <w:r>
        <w:rPr>
          <w:bCs/>
          <w:iCs/>
          <w:sz w:val="28"/>
          <w:szCs w:val="28"/>
        </w:rPr>
        <w:t xml:space="preserve"> (например, </w:t>
      </w:r>
      <w:r w:rsidRPr="001735D1">
        <w:rPr>
          <w:bCs/>
          <w:i/>
          <w:iCs/>
          <w:sz w:val="28"/>
          <w:szCs w:val="28"/>
        </w:rPr>
        <w:t>речь, средства художественной выразительности</w:t>
      </w:r>
      <w:r>
        <w:rPr>
          <w:bCs/>
          <w:iCs/>
          <w:sz w:val="28"/>
          <w:szCs w:val="28"/>
        </w:rPr>
        <w:t>)</w:t>
      </w:r>
      <w:r w:rsidRPr="00355514">
        <w:rPr>
          <w:bCs/>
          <w:iCs/>
          <w:sz w:val="28"/>
          <w:szCs w:val="28"/>
        </w:rPr>
        <w:t xml:space="preserve"> будет передана в сжатом виде.</w:t>
      </w:r>
      <w:r w:rsidR="006B19EA">
        <w:rPr>
          <w:bCs/>
          <w:iCs/>
          <w:sz w:val="28"/>
          <w:szCs w:val="28"/>
        </w:rPr>
        <w:t xml:space="preserve"> </w:t>
      </w:r>
    </w:p>
    <w:p w:rsidR="006B19EA" w:rsidRDefault="006B19EA" w:rsidP="006B19EA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492B1C">
        <w:rPr>
          <w:bCs/>
          <w:i/>
          <w:iCs/>
          <w:sz w:val="28"/>
          <w:szCs w:val="28"/>
        </w:rPr>
        <w:t>Гипербола</w:t>
      </w:r>
      <w:r w:rsidR="00C82480">
        <w:rPr>
          <w:bCs/>
          <w:i/>
          <w:iCs/>
          <w:sz w:val="28"/>
          <w:szCs w:val="28"/>
        </w:rPr>
        <w:t xml:space="preserve"> // </w:t>
      </w:r>
      <w:r>
        <w:rPr>
          <w:bCs/>
          <w:iCs/>
          <w:sz w:val="28"/>
          <w:szCs w:val="28"/>
        </w:rPr>
        <w:t>Большая, огромная // Увеличивает, расширяет, оживляет // Глаза огромные как прожекторы (В. Маяковский)</w:t>
      </w:r>
      <w:r w:rsidR="00C8248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// Выразительность</w:t>
      </w:r>
    </w:p>
    <w:p w:rsidR="00E74794" w:rsidRDefault="00E74794" w:rsidP="00E7479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Синквейн</w:t>
      </w:r>
      <w:proofErr w:type="spellEnd"/>
      <w:r>
        <w:rPr>
          <w:bCs/>
          <w:iCs/>
          <w:sz w:val="28"/>
          <w:szCs w:val="28"/>
        </w:rPr>
        <w:t xml:space="preserve"> и диаманта выражают индивидуальное представление о том или ином языковом явлении</w:t>
      </w:r>
      <w:r w:rsidRPr="00687558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Мысль в стихотворении предстает в виде образов, поэтому материал глубоко осознается</w:t>
      </w:r>
      <w:r w:rsidR="00833FF7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прочно запечатлевается в памяти.</w:t>
      </w:r>
      <w:r w:rsidRPr="002132EB">
        <w:rPr>
          <w:bCs/>
          <w:iCs/>
          <w:sz w:val="28"/>
          <w:szCs w:val="28"/>
        </w:rPr>
        <w:t xml:space="preserve"> </w:t>
      </w:r>
    </w:p>
    <w:p w:rsidR="00FB4F5B" w:rsidRDefault="006B19EA" w:rsidP="00833FF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Cs/>
          <w:iCs/>
          <w:sz w:val="28"/>
          <w:szCs w:val="28"/>
        </w:rPr>
        <w:t>Организация с</w:t>
      </w:r>
      <w:r w:rsidRPr="00F84C81">
        <w:rPr>
          <w:bCs/>
          <w:iCs/>
          <w:sz w:val="28"/>
          <w:szCs w:val="28"/>
        </w:rPr>
        <w:t>амостоятельн</w:t>
      </w:r>
      <w:r>
        <w:rPr>
          <w:bCs/>
          <w:iCs/>
          <w:sz w:val="28"/>
          <w:szCs w:val="28"/>
        </w:rPr>
        <w:t>ой</w:t>
      </w:r>
      <w:r w:rsidRPr="00F84C81">
        <w:rPr>
          <w:bCs/>
          <w:iCs/>
          <w:sz w:val="28"/>
          <w:szCs w:val="28"/>
        </w:rPr>
        <w:t xml:space="preserve"> работ</w:t>
      </w:r>
      <w:r>
        <w:rPr>
          <w:bCs/>
          <w:iCs/>
          <w:sz w:val="28"/>
          <w:szCs w:val="28"/>
        </w:rPr>
        <w:t>ы</w:t>
      </w:r>
      <w:r w:rsidRPr="00F84C81">
        <w:rPr>
          <w:bCs/>
          <w:iCs/>
          <w:sz w:val="28"/>
          <w:szCs w:val="28"/>
        </w:rPr>
        <w:t xml:space="preserve"> на урока</w:t>
      </w:r>
      <w:r>
        <w:rPr>
          <w:bCs/>
          <w:iCs/>
          <w:sz w:val="28"/>
          <w:szCs w:val="28"/>
        </w:rPr>
        <w:t>х</w:t>
      </w:r>
      <w:r w:rsidRPr="00F84C81">
        <w:rPr>
          <w:bCs/>
          <w:iCs/>
          <w:sz w:val="28"/>
          <w:szCs w:val="28"/>
        </w:rPr>
        <w:t xml:space="preserve"> русского языка</w:t>
      </w:r>
      <w:r>
        <w:rPr>
          <w:bCs/>
          <w:iCs/>
          <w:sz w:val="28"/>
          <w:szCs w:val="28"/>
        </w:rPr>
        <w:t xml:space="preserve"> при тщательно продуманной методике ее проведения</w:t>
      </w:r>
      <w:r w:rsidRPr="00F84C81">
        <w:rPr>
          <w:bCs/>
          <w:iCs/>
          <w:sz w:val="28"/>
          <w:szCs w:val="28"/>
        </w:rPr>
        <w:t xml:space="preserve"> способствует развитию</w:t>
      </w:r>
      <w:r>
        <w:rPr>
          <w:bCs/>
          <w:iCs/>
          <w:sz w:val="28"/>
          <w:szCs w:val="28"/>
        </w:rPr>
        <w:t xml:space="preserve"> </w:t>
      </w:r>
      <w:r w:rsidRPr="00F84C81">
        <w:rPr>
          <w:bCs/>
          <w:iCs/>
          <w:sz w:val="28"/>
          <w:szCs w:val="28"/>
        </w:rPr>
        <w:t>самостоятельности мышления</w:t>
      </w:r>
      <w:r>
        <w:rPr>
          <w:bCs/>
          <w:iCs/>
          <w:sz w:val="28"/>
          <w:szCs w:val="28"/>
        </w:rPr>
        <w:t xml:space="preserve"> учеников</w:t>
      </w:r>
      <w:r w:rsidRPr="00F84C81">
        <w:rPr>
          <w:bCs/>
          <w:iCs/>
          <w:sz w:val="28"/>
          <w:szCs w:val="28"/>
        </w:rPr>
        <w:t xml:space="preserve">, а значит, активизирует </w:t>
      </w:r>
      <w:r>
        <w:rPr>
          <w:bCs/>
          <w:iCs/>
          <w:sz w:val="28"/>
          <w:szCs w:val="28"/>
        </w:rPr>
        <w:t>познавательную</w:t>
      </w:r>
      <w:r w:rsidRPr="00F84C81">
        <w:rPr>
          <w:bCs/>
          <w:iCs/>
          <w:sz w:val="28"/>
          <w:szCs w:val="28"/>
        </w:rPr>
        <w:t xml:space="preserve"> деятельность. </w:t>
      </w:r>
      <w:r>
        <w:rPr>
          <w:bCs/>
          <w:iCs/>
          <w:sz w:val="28"/>
          <w:szCs w:val="28"/>
        </w:rPr>
        <w:t>Важно, чтобы учащиеся осознавали: самостоятельная работа призвана завершать задачи всех других видов учебной работы, поскольку</w:t>
      </w:r>
      <w:r w:rsidR="00833FF7" w:rsidRPr="00833FF7">
        <w:rPr>
          <w:bCs/>
          <w:iCs/>
          <w:sz w:val="28"/>
          <w:szCs w:val="28"/>
        </w:rPr>
        <w:t xml:space="preserve"> </w:t>
      </w:r>
      <w:r w:rsidR="00833FF7">
        <w:rPr>
          <w:bCs/>
          <w:iCs/>
          <w:sz w:val="28"/>
          <w:szCs w:val="28"/>
        </w:rPr>
        <w:t>подлинным достоянием личности</w:t>
      </w:r>
      <w:r>
        <w:rPr>
          <w:bCs/>
          <w:iCs/>
          <w:sz w:val="28"/>
          <w:szCs w:val="28"/>
        </w:rPr>
        <w:t xml:space="preserve"> </w:t>
      </w:r>
      <w:r w:rsidR="00833FF7">
        <w:rPr>
          <w:bCs/>
          <w:iCs/>
          <w:sz w:val="28"/>
          <w:szCs w:val="28"/>
        </w:rPr>
        <w:t xml:space="preserve">могут считаться только </w:t>
      </w:r>
      <w:r>
        <w:rPr>
          <w:bCs/>
          <w:iCs/>
          <w:sz w:val="28"/>
          <w:szCs w:val="28"/>
        </w:rPr>
        <w:t>знания, ставшие объектом собственной деятельности.</w:t>
      </w:r>
      <w:r w:rsidR="00833FF7">
        <w:rPr>
          <w:b/>
          <w:i/>
          <w:sz w:val="28"/>
          <w:szCs w:val="28"/>
        </w:rPr>
        <w:t xml:space="preserve"> </w:t>
      </w:r>
    </w:p>
    <w:sectPr w:rsidR="00FB4F5B" w:rsidSect="00100F4A">
      <w:footerReference w:type="default" r:id="rId8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4B6" w:rsidRDefault="00F624B6" w:rsidP="00166CA5">
      <w:r>
        <w:separator/>
      </w:r>
    </w:p>
  </w:endnote>
  <w:endnote w:type="continuationSeparator" w:id="0">
    <w:p w:rsidR="00F624B6" w:rsidRDefault="00F624B6" w:rsidP="0016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EB" w:rsidRDefault="002132EB">
    <w:pPr>
      <w:pStyle w:val="a9"/>
      <w:jc w:val="right"/>
    </w:pPr>
  </w:p>
  <w:p w:rsidR="002132EB" w:rsidRDefault="002132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4B6" w:rsidRDefault="00F624B6" w:rsidP="00166CA5">
      <w:r>
        <w:separator/>
      </w:r>
    </w:p>
  </w:footnote>
  <w:footnote w:type="continuationSeparator" w:id="0">
    <w:p w:rsidR="00F624B6" w:rsidRDefault="00F624B6" w:rsidP="00166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62E"/>
    <w:multiLevelType w:val="hybridMultilevel"/>
    <w:tmpl w:val="7DA8F2F2"/>
    <w:lvl w:ilvl="0" w:tplc="CF7A1D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CD05F8"/>
    <w:multiLevelType w:val="hybridMultilevel"/>
    <w:tmpl w:val="53AC5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21187"/>
    <w:multiLevelType w:val="hybridMultilevel"/>
    <w:tmpl w:val="16E81520"/>
    <w:lvl w:ilvl="0" w:tplc="D488F35E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7650"/>
    <w:multiLevelType w:val="hybridMultilevel"/>
    <w:tmpl w:val="642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36B83"/>
    <w:multiLevelType w:val="hybridMultilevel"/>
    <w:tmpl w:val="78D64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97FE1"/>
    <w:multiLevelType w:val="hybridMultilevel"/>
    <w:tmpl w:val="B14C624C"/>
    <w:lvl w:ilvl="0" w:tplc="A2D690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2DA030D"/>
    <w:multiLevelType w:val="singleLevel"/>
    <w:tmpl w:val="55F871BC"/>
    <w:lvl w:ilvl="0">
      <w:start w:val="1"/>
      <w:numFmt w:val="decimal"/>
      <w:lvlText w:val="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47355BD"/>
    <w:multiLevelType w:val="hybridMultilevel"/>
    <w:tmpl w:val="E3D60D40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 w15:restartNumberingAfterBreak="0">
    <w:nsid w:val="34D64676"/>
    <w:multiLevelType w:val="hybridMultilevel"/>
    <w:tmpl w:val="1BACF98C"/>
    <w:lvl w:ilvl="0" w:tplc="43568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012F4F"/>
    <w:multiLevelType w:val="hybridMultilevel"/>
    <w:tmpl w:val="772408AE"/>
    <w:lvl w:ilvl="0" w:tplc="7902D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F4922"/>
    <w:multiLevelType w:val="multilevel"/>
    <w:tmpl w:val="A9BE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F306FA"/>
    <w:multiLevelType w:val="hybridMultilevel"/>
    <w:tmpl w:val="AAF8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F4806"/>
    <w:multiLevelType w:val="hybridMultilevel"/>
    <w:tmpl w:val="7C4609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626AE"/>
    <w:multiLevelType w:val="hybridMultilevel"/>
    <w:tmpl w:val="2A72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4B055F"/>
    <w:multiLevelType w:val="hybridMultilevel"/>
    <w:tmpl w:val="9DD2E8CA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 w15:restartNumberingAfterBreak="0">
    <w:nsid w:val="50A20C19"/>
    <w:multiLevelType w:val="hybridMultilevel"/>
    <w:tmpl w:val="69600C66"/>
    <w:lvl w:ilvl="0" w:tplc="1214FD7E">
      <w:start w:val="1"/>
      <w:numFmt w:val="decimal"/>
      <w:lvlText w:val="%1)"/>
      <w:lvlJc w:val="left"/>
      <w:pPr>
        <w:ind w:left="21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1E6B3F"/>
    <w:multiLevelType w:val="hybridMultilevel"/>
    <w:tmpl w:val="4F084FBC"/>
    <w:lvl w:ilvl="0" w:tplc="0DBE96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556723F6"/>
    <w:multiLevelType w:val="hybridMultilevel"/>
    <w:tmpl w:val="8DB25A12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8" w15:restartNumberingAfterBreak="0">
    <w:nsid w:val="56C92456"/>
    <w:multiLevelType w:val="hybridMultilevel"/>
    <w:tmpl w:val="B7D4B7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80172D"/>
    <w:multiLevelType w:val="hybridMultilevel"/>
    <w:tmpl w:val="B7746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451EC5"/>
    <w:multiLevelType w:val="hybridMultilevel"/>
    <w:tmpl w:val="5BAC5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A94FB5"/>
    <w:multiLevelType w:val="hybridMultilevel"/>
    <w:tmpl w:val="48E02982"/>
    <w:lvl w:ilvl="0" w:tplc="D488F35E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2" w15:restartNumberingAfterBreak="0">
    <w:nsid w:val="67BD7F3C"/>
    <w:multiLevelType w:val="hybridMultilevel"/>
    <w:tmpl w:val="EFA08B54"/>
    <w:lvl w:ilvl="0" w:tplc="0419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0"/>
        </w:tabs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23" w15:restartNumberingAfterBreak="0">
    <w:nsid w:val="70356CE3"/>
    <w:multiLevelType w:val="hybridMultilevel"/>
    <w:tmpl w:val="423E9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D5CBB"/>
    <w:multiLevelType w:val="hybridMultilevel"/>
    <w:tmpl w:val="762CD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242607"/>
    <w:multiLevelType w:val="multilevel"/>
    <w:tmpl w:val="2336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312C26"/>
    <w:multiLevelType w:val="hybridMultilevel"/>
    <w:tmpl w:val="1438F908"/>
    <w:lvl w:ilvl="0" w:tplc="813E8CFC">
      <w:start w:val="1"/>
      <w:numFmt w:val="decimal"/>
      <w:lvlText w:val="%1."/>
      <w:lvlJc w:val="left"/>
      <w:pPr>
        <w:ind w:left="2464" w:hanging="13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155A6"/>
    <w:multiLevelType w:val="hybridMultilevel"/>
    <w:tmpl w:val="9EDA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2F05DA"/>
    <w:multiLevelType w:val="hybridMultilevel"/>
    <w:tmpl w:val="4C1E838E"/>
    <w:lvl w:ilvl="0" w:tplc="7E5E7D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18"/>
  </w:num>
  <w:num w:numId="6">
    <w:abstractNumId w:val="2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28"/>
  </w:num>
  <w:num w:numId="16">
    <w:abstractNumId w:val="0"/>
  </w:num>
  <w:num w:numId="17">
    <w:abstractNumId w:val="8"/>
  </w:num>
  <w:num w:numId="18">
    <w:abstractNumId w:val="16"/>
  </w:num>
  <w:num w:numId="19">
    <w:abstractNumId w:val="6"/>
    <w:lvlOverride w:ilvl="0">
      <w:startOverride w:val="1"/>
    </w:lvlOverride>
  </w:num>
  <w:num w:numId="20">
    <w:abstractNumId w:val="10"/>
  </w:num>
  <w:num w:numId="21">
    <w:abstractNumId w:val="5"/>
  </w:num>
  <w:num w:numId="22">
    <w:abstractNumId w:val="12"/>
  </w:num>
  <w:num w:numId="23">
    <w:abstractNumId w:val="17"/>
  </w:num>
  <w:num w:numId="24">
    <w:abstractNumId w:val="14"/>
  </w:num>
  <w:num w:numId="25">
    <w:abstractNumId w:val="19"/>
  </w:num>
  <w:num w:numId="26">
    <w:abstractNumId w:val="1"/>
  </w:num>
  <w:num w:numId="27">
    <w:abstractNumId w:val="7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CD"/>
    <w:rsid w:val="00006ECD"/>
    <w:rsid w:val="00010601"/>
    <w:rsid w:val="0001134A"/>
    <w:rsid w:val="00014053"/>
    <w:rsid w:val="00014CA0"/>
    <w:rsid w:val="00014EAE"/>
    <w:rsid w:val="0001636D"/>
    <w:rsid w:val="000166B7"/>
    <w:rsid w:val="00021059"/>
    <w:rsid w:val="000218A1"/>
    <w:rsid w:val="00023F3D"/>
    <w:rsid w:val="00024199"/>
    <w:rsid w:val="00024D2A"/>
    <w:rsid w:val="00025249"/>
    <w:rsid w:val="00025D3A"/>
    <w:rsid w:val="0002700B"/>
    <w:rsid w:val="00030084"/>
    <w:rsid w:val="00031AC3"/>
    <w:rsid w:val="0003242C"/>
    <w:rsid w:val="00033C8B"/>
    <w:rsid w:val="000349B7"/>
    <w:rsid w:val="00035342"/>
    <w:rsid w:val="000355C1"/>
    <w:rsid w:val="00035931"/>
    <w:rsid w:val="000437C7"/>
    <w:rsid w:val="00050DE6"/>
    <w:rsid w:val="00051615"/>
    <w:rsid w:val="000518EF"/>
    <w:rsid w:val="00053A05"/>
    <w:rsid w:val="00057653"/>
    <w:rsid w:val="00062F51"/>
    <w:rsid w:val="00065722"/>
    <w:rsid w:val="00067ECC"/>
    <w:rsid w:val="00070121"/>
    <w:rsid w:val="000715D9"/>
    <w:rsid w:val="00071980"/>
    <w:rsid w:val="00071EAB"/>
    <w:rsid w:val="000728C5"/>
    <w:rsid w:val="000816E3"/>
    <w:rsid w:val="000819EF"/>
    <w:rsid w:val="00081B6B"/>
    <w:rsid w:val="00081CCE"/>
    <w:rsid w:val="00081FF4"/>
    <w:rsid w:val="000822D0"/>
    <w:rsid w:val="0008543F"/>
    <w:rsid w:val="00086C03"/>
    <w:rsid w:val="00087239"/>
    <w:rsid w:val="00092FC2"/>
    <w:rsid w:val="00094EAD"/>
    <w:rsid w:val="00096CD4"/>
    <w:rsid w:val="000972D5"/>
    <w:rsid w:val="000A23FB"/>
    <w:rsid w:val="000A46C2"/>
    <w:rsid w:val="000A6025"/>
    <w:rsid w:val="000A7AFF"/>
    <w:rsid w:val="000B1A98"/>
    <w:rsid w:val="000B1DE2"/>
    <w:rsid w:val="000B2172"/>
    <w:rsid w:val="000B259A"/>
    <w:rsid w:val="000B4D37"/>
    <w:rsid w:val="000B4F4B"/>
    <w:rsid w:val="000C0C3F"/>
    <w:rsid w:val="000C2599"/>
    <w:rsid w:val="000C316C"/>
    <w:rsid w:val="000C488B"/>
    <w:rsid w:val="000C5327"/>
    <w:rsid w:val="000C5FA3"/>
    <w:rsid w:val="000C64BC"/>
    <w:rsid w:val="000C7A2B"/>
    <w:rsid w:val="000D02E0"/>
    <w:rsid w:val="000D0C6F"/>
    <w:rsid w:val="000D3485"/>
    <w:rsid w:val="000D3AFD"/>
    <w:rsid w:val="000D3E4B"/>
    <w:rsid w:val="000D67E9"/>
    <w:rsid w:val="000E044A"/>
    <w:rsid w:val="000E0750"/>
    <w:rsid w:val="000E3B44"/>
    <w:rsid w:val="000E48B9"/>
    <w:rsid w:val="000E4E53"/>
    <w:rsid w:val="000E51C2"/>
    <w:rsid w:val="000E5E75"/>
    <w:rsid w:val="000F2BC7"/>
    <w:rsid w:val="000F3680"/>
    <w:rsid w:val="000F46AF"/>
    <w:rsid w:val="000F589C"/>
    <w:rsid w:val="000F6673"/>
    <w:rsid w:val="000F6A9B"/>
    <w:rsid w:val="00100034"/>
    <w:rsid w:val="00100F4A"/>
    <w:rsid w:val="0010429C"/>
    <w:rsid w:val="00106440"/>
    <w:rsid w:val="00110486"/>
    <w:rsid w:val="00111501"/>
    <w:rsid w:val="0011380C"/>
    <w:rsid w:val="001149EF"/>
    <w:rsid w:val="00116559"/>
    <w:rsid w:val="00116D0E"/>
    <w:rsid w:val="001206F6"/>
    <w:rsid w:val="00124B10"/>
    <w:rsid w:val="00124D94"/>
    <w:rsid w:val="001265DC"/>
    <w:rsid w:val="00130E58"/>
    <w:rsid w:val="00133C23"/>
    <w:rsid w:val="001361BB"/>
    <w:rsid w:val="00136E17"/>
    <w:rsid w:val="001402F8"/>
    <w:rsid w:val="001406FB"/>
    <w:rsid w:val="00140F16"/>
    <w:rsid w:val="001415A6"/>
    <w:rsid w:val="00144513"/>
    <w:rsid w:val="00146398"/>
    <w:rsid w:val="0014693F"/>
    <w:rsid w:val="001510A6"/>
    <w:rsid w:val="001524EF"/>
    <w:rsid w:val="0015269B"/>
    <w:rsid w:val="001608B1"/>
    <w:rsid w:val="00160A8D"/>
    <w:rsid w:val="00161983"/>
    <w:rsid w:val="0016626F"/>
    <w:rsid w:val="00166CA5"/>
    <w:rsid w:val="00171D6F"/>
    <w:rsid w:val="00172386"/>
    <w:rsid w:val="001724FE"/>
    <w:rsid w:val="001735D1"/>
    <w:rsid w:val="001735EE"/>
    <w:rsid w:val="00173DA0"/>
    <w:rsid w:val="00174E3D"/>
    <w:rsid w:val="00180396"/>
    <w:rsid w:val="001814BC"/>
    <w:rsid w:val="00181583"/>
    <w:rsid w:val="00183281"/>
    <w:rsid w:val="001837D2"/>
    <w:rsid w:val="00183D5D"/>
    <w:rsid w:val="0018536F"/>
    <w:rsid w:val="001909AB"/>
    <w:rsid w:val="001909E5"/>
    <w:rsid w:val="00190DDA"/>
    <w:rsid w:val="001915B3"/>
    <w:rsid w:val="00193353"/>
    <w:rsid w:val="001956FE"/>
    <w:rsid w:val="00196233"/>
    <w:rsid w:val="001974C8"/>
    <w:rsid w:val="00197C3A"/>
    <w:rsid w:val="00197FAB"/>
    <w:rsid w:val="001A1955"/>
    <w:rsid w:val="001A3B53"/>
    <w:rsid w:val="001B029C"/>
    <w:rsid w:val="001B14A0"/>
    <w:rsid w:val="001B23EC"/>
    <w:rsid w:val="001B4FA8"/>
    <w:rsid w:val="001B61A4"/>
    <w:rsid w:val="001B6501"/>
    <w:rsid w:val="001B7689"/>
    <w:rsid w:val="001B7E73"/>
    <w:rsid w:val="001C09D6"/>
    <w:rsid w:val="001C4B18"/>
    <w:rsid w:val="001C4EA1"/>
    <w:rsid w:val="001C4F97"/>
    <w:rsid w:val="001C5711"/>
    <w:rsid w:val="001C6154"/>
    <w:rsid w:val="001C6892"/>
    <w:rsid w:val="001D0044"/>
    <w:rsid w:val="001D2094"/>
    <w:rsid w:val="001D4292"/>
    <w:rsid w:val="001D55D1"/>
    <w:rsid w:val="001D5ADC"/>
    <w:rsid w:val="001D6AAF"/>
    <w:rsid w:val="001D7FE6"/>
    <w:rsid w:val="001E1DE3"/>
    <w:rsid w:val="001E2FB9"/>
    <w:rsid w:val="001E632D"/>
    <w:rsid w:val="001E6833"/>
    <w:rsid w:val="001F1407"/>
    <w:rsid w:val="001F1935"/>
    <w:rsid w:val="001F5FE1"/>
    <w:rsid w:val="001F6D48"/>
    <w:rsid w:val="002021DC"/>
    <w:rsid w:val="0020244A"/>
    <w:rsid w:val="0020245A"/>
    <w:rsid w:val="002026BA"/>
    <w:rsid w:val="002037FF"/>
    <w:rsid w:val="00205563"/>
    <w:rsid w:val="002107FD"/>
    <w:rsid w:val="00210F6E"/>
    <w:rsid w:val="002110BA"/>
    <w:rsid w:val="00211454"/>
    <w:rsid w:val="0021164B"/>
    <w:rsid w:val="00212E62"/>
    <w:rsid w:val="002132EB"/>
    <w:rsid w:val="002133CF"/>
    <w:rsid w:val="0021629B"/>
    <w:rsid w:val="002167F9"/>
    <w:rsid w:val="00217519"/>
    <w:rsid w:val="00221F2A"/>
    <w:rsid w:val="002257B5"/>
    <w:rsid w:val="00230B8B"/>
    <w:rsid w:val="0023226C"/>
    <w:rsid w:val="00232BAA"/>
    <w:rsid w:val="002331E9"/>
    <w:rsid w:val="002337B3"/>
    <w:rsid w:val="002361A7"/>
    <w:rsid w:val="002400AC"/>
    <w:rsid w:val="00240547"/>
    <w:rsid w:val="00242B84"/>
    <w:rsid w:val="00243C39"/>
    <w:rsid w:val="00243D64"/>
    <w:rsid w:val="002450AE"/>
    <w:rsid w:val="00245576"/>
    <w:rsid w:val="00245A43"/>
    <w:rsid w:val="002504B0"/>
    <w:rsid w:val="002524F7"/>
    <w:rsid w:val="00253260"/>
    <w:rsid w:val="0025388C"/>
    <w:rsid w:val="00253DB0"/>
    <w:rsid w:val="0025454F"/>
    <w:rsid w:val="00256409"/>
    <w:rsid w:val="00261F1A"/>
    <w:rsid w:val="00264A8F"/>
    <w:rsid w:val="00264E85"/>
    <w:rsid w:val="00265CDC"/>
    <w:rsid w:val="00266383"/>
    <w:rsid w:val="002666B0"/>
    <w:rsid w:val="00266991"/>
    <w:rsid w:val="0026763C"/>
    <w:rsid w:val="002676CF"/>
    <w:rsid w:val="002718BC"/>
    <w:rsid w:val="0027422B"/>
    <w:rsid w:val="002758A7"/>
    <w:rsid w:val="00275DF1"/>
    <w:rsid w:val="0027626E"/>
    <w:rsid w:val="0027711C"/>
    <w:rsid w:val="002777BE"/>
    <w:rsid w:val="00280274"/>
    <w:rsid w:val="00282348"/>
    <w:rsid w:val="00283CED"/>
    <w:rsid w:val="002848D3"/>
    <w:rsid w:val="002859BA"/>
    <w:rsid w:val="00291691"/>
    <w:rsid w:val="00292C00"/>
    <w:rsid w:val="00295393"/>
    <w:rsid w:val="002A1312"/>
    <w:rsid w:val="002A32C4"/>
    <w:rsid w:val="002A32E8"/>
    <w:rsid w:val="002A589B"/>
    <w:rsid w:val="002A6756"/>
    <w:rsid w:val="002A706D"/>
    <w:rsid w:val="002B65FA"/>
    <w:rsid w:val="002C05CC"/>
    <w:rsid w:val="002C067F"/>
    <w:rsid w:val="002C3F9D"/>
    <w:rsid w:val="002C4A81"/>
    <w:rsid w:val="002C6B24"/>
    <w:rsid w:val="002D0E2E"/>
    <w:rsid w:val="002D44B2"/>
    <w:rsid w:val="002D5675"/>
    <w:rsid w:val="002D5BCD"/>
    <w:rsid w:val="002D5CFB"/>
    <w:rsid w:val="002D7B01"/>
    <w:rsid w:val="002E3806"/>
    <w:rsid w:val="002E3D2E"/>
    <w:rsid w:val="002E5E06"/>
    <w:rsid w:val="002E6520"/>
    <w:rsid w:val="002F2D0D"/>
    <w:rsid w:val="002F47EC"/>
    <w:rsid w:val="002F4A64"/>
    <w:rsid w:val="002F4E1F"/>
    <w:rsid w:val="003016D0"/>
    <w:rsid w:val="00302C34"/>
    <w:rsid w:val="00304079"/>
    <w:rsid w:val="00304DC7"/>
    <w:rsid w:val="00306584"/>
    <w:rsid w:val="003065DA"/>
    <w:rsid w:val="0030689B"/>
    <w:rsid w:val="003103E7"/>
    <w:rsid w:val="00310F5A"/>
    <w:rsid w:val="0031591B"/>
    <w:rsid w:val="00316E67"/>
    <w:rsid w:val="00317422"/>
    <w:rsid w:val="00320144"/>
    <w:rsid w:val="00323E39"/>
    <w:rsid w:val="00324813"/>
    <w:rsid w:val="00324B6E"/>
    <w:rsid w:val="003251B8"/>
    <w:rsid w:val="003251E7"/>
    <w:rsid w:val="0032639B"/>
    <w:rsid w:val="00327505"/>
    <w:rsid w:val="00331F7D"/>
    <w:rsid w:val="00332E8C"/>
    <w:rsid w:val="0033332C"/>
    <w:rsid w:val="00333601"/>
    <w:rsid w:val="003345F2"/>
    <w:rsid w:val="0033605C"/>
    <w:rsid w:val="0034094C"/>
    <w:rsid w:val="00343B19"/>
    <w:rsid w:val="00345180"/>
    <w:rsid w:val="003451C8"/>
    <w:rsid w:val="00346A9A"/>
    <w:rsid w:val="003472F1"/>
    <w:rsid w:val="00347E41"/>
    <w:rsid w:val="0035095A"/>
    <w:rsid w:val="003514C0"/>
    <w:rsid w:val="003515A4"/>
    <w:rsid w:val="0035172D"/>
    <w:rsid w:val="003523E9"/>
    <w:rsid w:val="0035514A"/>
    <w:rsid w:val="00355514"/>
    <w:rsid w:val="003568A0"/>
    <w:rsid w:val="00357645"/>
    <w:rsid w:val="003610C3"/>
    <w:rsid w:val="00363409"/>
    <w:rsid w:val="00363A75"/>
    <w:rsid w:val="0036542C"/>
    <w:rsid w:val="00365B37"/>
    <w:rsid w:val="00367AD5"/>
    <w:rsid w:val="00370F22"/>
    <w:rsid w:val="00371B73"/>
    <w:rsid w:val="00371E9C"/>
    <w:rsid w:val="0037464B"/>
    <w:rsid w:val="003763A1"/>
    <w:rsid w:val="00376567"/>
    <w:rsid w:val="00376B40"/>
    <w:rsid w:val="003814A6"/>
    <w:rsid w:val="00384978"/>
    <w:rsid w:val="0038600D"/>
    <w:rsid w:val="00386BBB"/>
    <w:rsid w:val="003909E9"/>
    <w:rsid w:val="00390F49"/>
    <w:rsid w:val="003910EF"/>
    <w:rsid w:val="003924BF"/>
    <w:rsid w:val="003924D9"/>
    <w:rsid w:val="003928B2"/>
    <w:rsid w:val="00395201"/>
    <w:rsid w:val="00395CCC"/>
    <w:rsid w:val="0039708B"/>
    <w:rsid w:val="003A086F"/>
    <w:rsid w:val="003A3A1A"/>
    <w:rsid w:val="003A43BA"/>
    <w:rsid w:val="003B0AA6"/>
    <w:rsid w:val="003B206D"/>
    <w:rsid w:val="003B3600"/>
    <w:rsid w:val="003B4C2D"/>
    <w:rsid w:val="003C05CC"/>
    <w:rsid w:val="003C05E9"/>
    <w:rsid w:val="003C22F3"/>
    <w:rsid w:val="003C360E"/>
    <w:rsid w:val="003C56AF"/>
    <w:rsid w:val="003D1F2E"/>
    <w:rsid w:val="003D3B44"/>
    <w:rsid w:val="003D4D9A"/>
    <w:rsid w:val="003D5350"/>
    <w:rsid w:val="003D63CE"/>
    <w:rsid w:val="003D63EC"/>
    <w:rsid w:val="003D7B8B"/>
    <w:rsid w:val="003E1240"/>
    <w:rsid w:val="003E6483"/>
    <w:rsid w:val="003E736F"/>
    <w:rsid w:val="003F2BC4"/>
    <w:rsid w:val="003F3A4F"/>
    <w:rsid w:val="003F5934"/>
    <w:rsid w:val="003F71FE"/>
    <w:rsid w:val="00401128"/>
    <w:rsid w:val="00402687"/>
    <w:rsid w:val="00404A11"/>
    <w:rsid w:val="00404A3A"/>
    <w:rsid w:val="00406F6D"/>
    <w:rsid w:val="0041004B"/>
    <w:rsid w:val="004106EA"/>
    <w:rsid w:val="00410DBB"/>
    <w:rsid w:val="00413D9F"/>
    <w:rsid w:val="004166EE"/>
    <w:rsid w:val="004172D6"/>
    <w:rsid w:val="00417F1B"/>
    <w:rsid w:val="004209A1"/>
    <w:rsid w:val="00421A0D"/>
    <w:rsid w:val="0042402A"/>
    <w:rsid w:val="004245F3"/>
    <w:rsid w:val="0042577E"/>
    <w:rsid w:val="00425C3E"/>
    <w:rsid w:val="0042634D"/>
    <w:rsid w:val="00426B7A"/>
    <w:rsid w:val="00427264"/>
    <w:rsid w:val="00433A28"/>
    <w:rsid w:val="004347B4"/>
    <w:rsid w:val="00434C6C"/>
    <w:rsid w:val="0043738C"/>
    <w:rsid w:val="0044557A"/>
    <w:rsid w:val="00447388"/>
    <w:rsid w:val="004519C5"/>
    <w:rsid w:val="00453DE8"/>
    <w:rsid w:val="00455D7E"/>
    <w:rsid w:val="004603BD"/>
    <w:rsid w:val="00461511"/>
    <w:rsid w:val="00462252"/>
    <w:rsid w:val="004629DC"/>
    <w:rsid w:val="00467B57"/>
    <w:rsid w:val="004708FA"/>
    <w:rsid w:val="00470A39"/>
    <w:rsid w:val="004731F2"/>
    <w:rsid w:val="00474896"/>
    <w:rsid w:val="00474F79"/>
    <w:rsid w:val="00475010"/>
    <w:rsid w:val="0047535A"/>
    <w:rsid w:val="0047544C"/>
    <w:rsid w:val="004757ED"/>
    <w:rsid w:val="00481FB6"/>
    <w:rsid w:val="00482045"/>
    <w:rsid w:val="004831DC"/>
    <w:rsid w:val="00483D0F"/>
    <w:rsid w:val="00484DBD"/>
    <w:rsid w:val="004851A2"/>
    <w:rsid w:val="00485C9C"/>
    <w:rsid w:val="0049099C"/>
    <w:rsid w:val="00491ECF"/>
    <w:rsid w:val="00492B1C"/>
    <w:rsid w:val="004949FD"/>
    <w:rsid w:val="00497872"/>
    <w:rsid w:val="004A1A86"/>
    <w:rsid w:val="004A308B"/>
    <w:rsid w:val="004A3F37"/>
    <w:rsid w:val="004A4F50"/>
    <w:rsid w:val="004A7030"/>
    <w:rsid w:val="004B0C50"/>
    <w:rsid w:val="004B1B16"/>
    <w:rsid w:val="004B4BB1"/>
    <w:rsid w:val="004B4C2A"/>
    <w:rsid w:val="004B56AB"/>
    <w:rsid w:val="004B582A"/>
    <w:rsid w:val="004B6916"/>
    <w:rsid w:val="004B7FD7"/>
    <w:rsid w:val="004C2C2E"/>
    <w:rsid w:val="004C3DE2"/>
    <w:rsid w:val="004C4B7F"/>
    <w:rsid w:val="004C5474"/>
    <w:rsid w:val="004C6650"/>
    <w:rsid w:val="004C67E5"/>
    <w:rsid w:val="004C7988"/>
    <w:rsid w:val="004D0F38"/>
    <w:rsid w:val="004D122A"/>
    <w:rsid w:val="004D1EDE"/>
    <w:rsid w:val="004D21A3"/>
    <w:rsid w:val="004D3FF2"/>
    <w:rsid w:val="004D5F76"/>
    <w:rsid w:val="004D605C"/>
    <w:rsid w:val="004D6A6E"/>
    <w:rsid w:val="004E0DFC"/>
    <w:rsid w:val="004E2288"/>
    <w:rsid w:val="004E7368"/>
    <w:rsid w:val="004E7FB7"/>
    <w:rsid w:val="004F1F9E"/>
    <w:rsid w:val="004F2059"/>
    <w:rsid w:val="004F2714"/>
    <w:rsid w:val="004F2CBC"/>
    <w:rsid w:val="004F435B"/>
    <w:rsid w:val="004F52B4"/>
    <w:rsid w:val="005023E8"/>
    <w:rsid w:val="00504038"/>
    <w:rsid w:val="00504F38"/>
    <w:rsid w:val="00506304"/>
    <w:rsid w:val="00506BC3"/>
    <w:rsid w:val="00507063"/>
    <w:rsid w:val="005074EF"/>
    <w:rsid w:val="00510CA0"/>
    <w:rsid w:val="0051219D"/>
    <w:rsid w:val="00512BC5"/>
    <w:rsid w:val="005143C7"/>
    <w:rsid w:val="00515039"/>
    <w:rsid w:val="00515135"/>
    <w:rsid w:val="00516103"/>
    <w:rsid w:val="00517A76"/>
    <w:rsid w:val="00520170"/>
    <w:rsid w:val="00521261"/>
    <w:rsid w:val="00525910"/>
    <w:rsid w:val="00526094"/>
    <w:rsid w:val="00526185"/>
    <w:rsid w:val="005312E7"/>
    <w:rsid w:val="00536A65"/>
    <w:rsid w:val="0054097D"/>
    <w:rsid w:val="00541A6A"/>
    <w:rsid w:val="00543166"/>
    <w:rsid w:val="00543357"/>
    <w:rsid w:val="00546F57"/>
    <w:rsid w:val="00547717"/>
    <w:rsid w:val="00547B0D"/>
    <w:rsid w:val="0055043E"/>
    <w:rsid w:val="00550523"/>
    <w:rsid w:val="005505D4"/>
    <w:rsid w:val="00553EB8"/>
    <w:rsid w:val="00554E4D"/>
    <w:rsid w:val="005554FB"/>
    <w:rsid w:val="00556384"/>
    <w:rsid w:val="00557284"/>
    <w:rsid w:val="005577F2"/>
    <w:rsid w:val="0056165E"/>
    <w:rsid w:val="005651B5"/>
    <w:rsid w:val="00565B31"/>
    <w:rsid w:val="005669EC"/>
    <w:rsid w:val="005670DF"/>
    <w:rsid w:val="005679DA"/>
    <w:rsid w:val="00572200"/>
    <w:rsid w:val="005760D5"/>
    <w:rsid w:val="00581018"/>
    <w:rsid w:val="00585038"/>
    <w:rsid w:val="00586045"/>
    <w:rsid w:val="005871B9"/>
    <w:rsid w:val="005923C7"/>
    <w:rsid w:val="00592D6E"/>
    <w:rsid w:val="00593B95"/>
    <w:rsid w:val="005A094C"/>
    <w:rsid w:val="005A1E36"/>
    <w:rsid w:val="005A4D04"/>
    <w:rsid w:val="005A7F32"/>
    <w:rsid w:val="005B1755"/>
    <w:rsid w:val="005B1FFE"/>
    <w:rsid w:val="005B53BA"/>
    <w:rsid w:val="005B557D"/>
    <w:rsid w:val="005B58C7"/>
    <w:rsid w:val="005B5C00"/>
    <w:rsid w:val="005B5EF1"/>
    <w:rsid w:val="005B6AF0"/>
    <w:rsid w:val="005C07A5"/>
    <w:rsid w:val="005C2D5B"/>
    <w:rsid w:val="005C2DE2"/>
    <w:rsid w:val="005C364B"/>
    <w:rsid w:val="005C36A5"/>
    <w:rsid w:val="005C56A6"/>
    <w:rsid w:val="005C5E51"/>
    <w:rsid w:val="005D0E5B"/>
    <w:rsid w:val="005D13BD"/>
    <w:rsid w:val="005D1D04"/>
    <w:rsid w:val="005D2C0F"/>
    <w:rsid w:val="005D605E"/>
    <w:rsid w:val="005D7C45"/>
    <w:rsid w:val="005D7CCC"/>
    <w:rsid w:val="005E13BF"/>
    <w:rsid w:val="005E1D35"/>
    <w:rsid w:val="005E591F"/>
    <w:rsid w:val="005E6013"/>
    <w:rsid w:val="005E696D"/>
    <w:rsid w:val="005F036C"/>
    <w:rsid w:val="005F12CA"/>
    <w:rsid w:val="005F1547"/>
    <w:rsid w:val="005F696F"/>
    <w:rsid w:val="00603468"/>
    <w:rsid w:val="006052DF"/>
    <w:rsid w:val="0061129F"/>
    <w:rsid w:val="00611560"/>
    <w:rsid w:val="00613689"/>
    <w:rsid w:val="00613BA1"/>
    <w:rsid w:val="00613DFD"/>
    <w:rsid w:val="006158AA"/>
    <w:rsid w:val="00616B0D"/>
    <w:rsid w:val="00621082"/>
    <w:rsid w:val="00621753"/>
    <w:rsid w:val="0062275E"/>
    <w:rsid w:val="006244A3"/>
    <w:rsid w:val="006251A7"/>
    <w:rsid w:val="00625B02"/>
    <w:rsid w:val="0063019C"/>
    <w:rsid w:val="00630483"/>
    <w:rsid w:val="00631841"/>
    <w:rsid w:val="00632F25"/>
    <w:rsid w:val="00633034"/>
    <w:rsid w:val="0063323C"/>
    <w:rsid w:val="006351ED"/>
    <w:rsid w:val="00636E40"/>
    <w:rsid w:val="00637139"/>
    <w:rsid w:val="0064034C"/>
    <w:rsid w:val="00640D32"/>
    <w:rsid w:val="006417C9"/>
    <w:rsid w:val="00643207"/>
    <w:rsid w:val="00643C20"/>
    <w:rsid w:val="00645405"/>
    <w:rsid w:val="0065119F"/>
    <w:rsid w:val="00651886"/>
    <w:rsid w:val="00657A9F"/>
    <w:rsid w:val="00660C45"/>
    <w:rsid w:val="00661B58"/>
    <w:rsid w:val="006654A7"/>
    <w:rsid w:val="006655BB"/>
    <w:rsid w:val="006661D9"/>
    <w:rsid w:val="00667239"/>
    <w:rsid w:val="00671198"/>
    <w:rsid w:val="0067439F"/>
    <w:rsid w:val="006749A4"/>
    <w:rsid w:val="0067556F"/>
    <w:rsid w:val="00682F84"/>
    <w:rsid w:val="006836A9"/>
    <w:rsid w:val="00685663"/>
    <w:rsid w:val="00685C11"/>
    <w:rsid w:val="00686C9C"/>
    <w:rsid w:val="00687558"/>
    <w:rsid w:val="0068787B"/>
    <w:rsid w:val="00687D57"/>
    <w:rsid w:val="006905CA"/>
    <w:rsid w:val="00690893"/>
    <w:rsid w:val="006934D6"/>
    <w:rsid w:val="0069377D"/>
    <w:rsid w:val="00696285"/>
    <w:rsid w:val="00697130"/>
    <w:rsid w:val="00697CFB"/>
    <w:rsid w:val="006A337B"/>
    <w:rsid w:val="006A4857"/>
    <w:rsid w:val="006A502B"/>
    <w:rsid w:val="006A5069"/>
    <w:rsid w:val="006A65FA"/>
    <w:rsid w:val="006B19EA"/>
    <w:rsid w:val="006B2032"/>
    <w:rsid w:val="006B42DE"/>
    <w:rsid w:val="006B4331"/>
    <w:rsid w:val="006B615B"/>
    <w:rsid w:val="006B6947"/>
    <w:rsid w:val="006C1655"/>
    <w:rsid w:val="006C4914"/>
    <w:rsid w:val="006C672B"/>
    <w:rsid w:val="006C7725"/>
    <w:rsid w:val="006D0AF1"/>
    <w:rsid w:val="006D5513"/>
    <w:rsid w:val="006D581F"/>
    <w:rsid w:val="006D614C"/>
    <w:rsid w:val="006D7917"/>
    <w:rsid w:val="006E036A"/>
    <w:rsid w:val="006E222F"/>
    <w:rsid w:val="006E48B3"/>
    <w:rsid w:val="006E5DF3"/>
    <w:rsid w:val="006F31B4"/>
    <w:rsid w:val="006F44A0"/>
    <w:rsid w:val="006F4F73"/>
    <w:rsid w:val="006F64AE"/>
    <w:rsid w:val="006F67DD"/>
    <w:rsid w:val="006F7F19"/>
    <w:rsid w:val="0070001B"/>
    <w:rsid w:val="007005ED"/>
    <w:rsid w:val="0070161E"/>
    <w:rsid w:val="00702B29"/>
    <w:rsid w:val="0071350E"/>
    <w:rsid w:val="0071405C"/>
    <w:rsid w:val="00717812"/>
    <w:rsid w:val="00720CDA"/>
    <w:rsid w:val="00720D0C"/>
    <w:rsid w:val="00722DA9"/>
    <w:rsid w:val="00723264"/>
    <w:rsid w:val="00724486"/>
    <w:rsid w:val="007274CA"/>
    <w:rsid w:val="00730015"/>
    <w:rsid w:val="0073058A"/>
    <w:rsid w:val="00731103"/>
    <w:rsid w:val="00732262"/>
    <w:rsid w:val="0073433F"/>
    <w:rsid w:val="00735454"/>
    <w:rsid w:val="007358D5"/>
    <w:rsid w:val="00735A9B"/>
    <w:rsid w:val="00735CCF"/>
    <w:rsid w:val="00736647"/>
    <w:rsid w:val="00737662"/>
    <w:rsid w:val="007434D5"/>
    <w:rsid w:val="00744BB3"/>
    <w:rsid w:val="0074500F"/>
    <w:rsid w:val="00745E48"/>
    <w:rsid w:val="00745EE6"/>
    <w:rsid w:val="007479E2"/>
    <w:rsid w:val="007510D2"/>
    <w:rsid w:val="007520E5"/>
    <w:rsid w:val="007524F8"/>
    <w:rsid w:val="00753332"/>
    <w:rsid w:val="00753E1E"/>
    <w:rsid w:val="00754FDF"/>
    <w:rsid w:val="0075564F"/>
    <w:rsid w:val="00755726"/>
    <w:rsid w:val="0075726A"/>
    <w:rsid w:val="00761F12"/>
    <w:rsid w:val="00762BED"/>
    <w:rsid w:val="0076345D"/>
    <w:rsid w:val="00764DD5"/>
    <w:rsid w:val="00765C6C"/>
    <w:rsid w:val="0076690E"/>
    <w:rsid w:val="00770CEC"/>
    <w:rsid w:val="00771C5D"/>
    <w:rsid w:val="00773B2D"/>
    <w:rsid w:val="00773B82"/>
    <w:rsid w:val="007741B3"/>
    <w:rsid w:val="007746AF"/>
    <w:rsid w:val="00775B8D"/>
    <w:rsid w:val="007808E5"/>
    <w:rsid w:val="00780FB0"/>
    <w:rsid w:val="0078255E"/>
    <w:rsid w:val="007912EB"/>
    <w:rsid w:val="007938BE"/>
    <w:rsid w:val="00794A03"/>
    <w:rsid w:val="007952B1"/>
    <w:rsid w:val="00796117"/>
    <w:rsid w:val="00796D03"/>
    <w:rsid w:val="007A07E5"/>
    <w:rsid w:val="007A4AA1"/>
    <w:rsid w:val="007A4DC5"/>
    <w:rsid w:val="007A523A"/>
    <w:rsid w:val="007B17EB"/>
    <w:rsid w:val="007B44A9"/>
    <w:rsid w:val="007B6D6E"/>
    <w:rsid w:val="007B7F23"/>
    <w:rsid w:val="007C1C6A"/>
    <w:rsid w:val="007C2545"/>
    <w:rsid w:val="007C2A84"/>
    <w:rsid w:val="007C3190"/>
    <w:rsid w:val="007C5DB2"/>
    <w:rsid w:val="007C7815"/>
    <w:rsid w:val="007C7E98"/>
    <w:rsid w:val="007D03BE"/>
    <w:rsid w:val="007D11C4"/>
    <w:rsid w:val="007D3E0E"/>
    <w:rsid w:val="007D6B37"/>
    <w:rsid w:val="007D6D04"/>
    <w:rsid w:val="007D6D49"/>
    <w:rsid w:val="007D7DF9"/>
    <w:rsid w:val="007E109A"/>
    <w:rsid w:val="007E1949"/>
    <w:rsid w:val="007E1BAD"/>
    <w:rsid w:val="007E2CE5"/>
    <w:rsid w:val="007E47F2"/>
    <w:rsid w:val="007E5734"/>
    <w:rsid w:val="007F1280"/>
    <w:rsid w:val="007F2B7B"/>
    <w:rsid w:val="007F2FAC"/>
    <w:rsid w:val="007F474C"/>
    <w:rsid w:val="007F6201"/>
    <w:rsid w:val="007F7FF7"/>
    <w:rsid w:val="008036EF"/>
    <w:rsid w:val="00805677"/>
    <w:rsid w:val="00805B4D"/>
    <w:rsid w:val="00806894"/>
    <w:rsid w:val="00807788"/>
    <w:rsid w:val="00811BC2"/>
    <w:rsid w:val="00814A2E"/>
    <w:rsid w:val="00821DDF"/>
    <w:rsid w:val="0082207E"/>
    <w:rsid w:val="0082397C"/>
    <w:rsid w:val="00823A5F"/>
    <w:rsid w:val="00824006"/>
    <w:rsid w:val="008241BA"/>
    <w:rsid w:val="00824702"/>
    <w:rsid w:val="00824B14"/>
    <w:rsid w:val="008268CD"/>
    <w:rsid w:val="008269B4"/>
    <w:rsid w:val="008302CF"/>
    <w:rsid w:val="00833FF7"/>
    <w:rsid w:val="008347B6"/>
    <w:rsid w:val="008367A8"/>
    <w:rsid w:val="00837310"/>
    <w:rsid w:val="00837AF8"/>
    <w:rsid w:val="00840B7B"/>
    <w:rsid w:val="00842708"/>
    <w:rsid w:val="00844489"/>
    <w:rsid w:val="008462FD"/>
    <w:rsid w:val="00847C89"/>
    <w:rsid w:val="00847E32"/>
    <w:rsid w:val="00855361"/>
    <w:rsid w:val="00856C3A"/>
    <w:rsid w:val="00856FF0"/>
    <w:rsid w:val="00860E6E"/>
    <w:rsid w:val="00861E98"/>
    <w:rsid w:val="008623AB"/>
    <w:rsid w:val="00863704"/>
    <w:rsid w:val="0086498E"/>
    <w:rsid w:val="00864DF0"/>
    <w:rsid w:val="00872584"/>
    <w:rsid w:val="0087359C"/>
    <w:rsid w:val="00874020"/>
    <w:rsid w:val="0087445A"/>
    <w:rsid w:val="008750D5"/>
    <w:rsid w:val="008759FC"/>
    <w:rsid w:val="00875FF9"/>
    <w:rsid w:val="00876496"/>
    <w:rsid w:val="008813D4"/>
    <w:rsid w:val="008844D2"/>
    <w:rsid w:val="0088600A"/>
    <w:rsid w:val="008874D0"/>
    <w:rsid w:val="008900FE"/>
    <w:rsid w:val="00890125"/>
    <w:rsid w:val="00890EBB"/>
    <w:rsid w:val="0089372D"/>
    <w:rsid w:val="008942CF"/>
    <w:rsid w:val="00894AF3"/>
    <w:rsid w:val="00896DA0"/>
    <w:rsid w:val="00897051"/>
    <w:rsid w:val="008A2BE2"/>
    <w:rsid w:val="008A5082"/>
    <w:rsid w:val="008A6E5F"/>
    <w:rsid w:val="008A70F5"/>
    <w:rsid w:val="008B2038"/>
    <w:rsid w:val="008B49A6"/>
    <w:rsid w:val="008B57D2"/>
    <w:rsid w:val="008B679F"/>
    <w:rsid w:val="008B6DFF"/>
    <w:rsid w:val="008C0DF4"/>
    <w:rsid w:val="008C4A74"/>
    <w:rsid w:val="008D0B80"/>
    <w:rsid w:val="008D15EF"/>
    <w:rsid w:val="008D1A71"/>
    <w:rsid w:val="008D2F11"/>
    <w:rsid w:val="008D6407"/>
    <w:rsid w:val="008D6C7B"/>
    <w:rsid w:val="008E0CB9"/>
    <w:rsid w:val="008E30AB"/>
    <w:rsid w:val="008E3493"/>
    <w:rsid w:val="008E4AD5"/>
    <w:rsid w:val="008E4ADF"/>
    <w:rsid w:val="008E604A"/>
    <w:rsid w:val="008E7D97"/>
    <w:rsid w:val="008F2927"/>
    <w:rsid w:val="008F2CEC"/>
    <w:rsid w:val="008F3EF3"/>
    <w:rsid w:val="008F6EB8"/>
    <w:rsid w:val="008F7020"/>
    <w:rsid w:val="009023C4"/>
    <w:rsid w:val="00903016"/>
    <w:rsid w:val="009036A0"/>
    <w:rsid w:val="00904B02"/>
    <w:rsid w:val="00906C34"/>
    <w:rsid w:val="00906F3D"/>
    <w:rsid w:val="009073EA"/>
    <w:rsid w:val="00910F7F"/>
    <w:rsid w:val="00913D10"/>
    <w:rsid w:val="00920CD2"/>
    <w:rsid w:val="0092315C"/>
    <w:rsid w:val="00925052"/>
    <w:rsid w:val="009261E5"/>
    <w:rsid w:val="00926263"/>
    <w:rsid w:val="009302FC"/>
    <w:rsid w:val="0093034D"/>
    <w:rsid w:val="0093040B"/>
    <w:rsid w:val="00930B89"/>
    <w:rsid w:val="009317F6"/>
    <w:rsid w:val="00934613"/>
    <w:rsid w:val="00934FC5"/>
    <w:rsid w:val="00935331"/>
    <w:rsid w:val="00935A72"/>
    <w:rsid w:val="00935AF4"/>
    <w:rsid w:val="00936682"/>
    <w:rsid w:val="009375DA"/>
    <w:rsid w:val="00941958"/>
    <w:rsid w:val="00942045"/>
    <w:rsid w:val="009438B2"/>
    <w:rsid w:val="0094429A"/>
    <w:rsid w:val="00945E0E"/>
    <w:rsid w:val="009464E4"/>
    <w:rsid w:val="00946AE4"/>
    <w:rsid w:val="0094737F"/>
    <w:rsid w:val="00947BA2"/>
    <w:rsid w:val="00951357"/>
    <w:rsid w:val="00956436"/>
    <w:rsid w:val="00956738"/>
    <w:rsid w:val="00966161"/>
    <w:rsid w:val="009675F9"/>
    <w:rsid w:val="00967B20"/>
    <w:rsid w:val="00972235"/>
    <w:rsid w:val="00973140"/>
    <w:rsid w:val="009741AA"/>
    <w:rsid w:val="00975FC7"/>
    <w:rsid w:val="00976B6C"/>
    <w:rsid w:val="00977CDB"/>
    <w:rsid w:val="00977CE4"/>
    <w:rsid w:val="009812CA"/>
    <w:rsid w:val="009837CA"/>
    <w:rsid w:val="0098523A"/>
    <w:rsid w:val="00986FC0"/>
    <w:rsid w:val="00991AD0"/>
    <w:rsid w:val="00993342"/>
    <w:rsid w:val="009939CB"/>
    <w:rsid w:val="00994024"/>
    <w:rsid w:val="00995A9B"/>
    <w:rsid w:val="0099741D"/>
    <w:rsid w:val="0099745A"/>
    <w:rsid w:val="009A2FC2"/>
    <w:rsid w:val="009A3E5F"/>
    <w:rsid w:val="009A7F1C"/>
    <w:rsid w:val="009B281A"/>
    <w:rsid w:val="009B5425"/>
    <w:rsid w:val="009B5CBF"/>
    <w:rsid w:val="009C01B9"/>
    <w:rsid w:val="009C1337"/>
    <w:rsid w:val="009C29EF"/>
    <w:rsid w:val="009C442F"/>
    <w:rsid w:val="009C66FD"/>
    <w:rsid w:val="009C6D1E"/>
    <w:rsid w:val="009C6E40"/>
    <w:rsid w:val="009C74D7"/>
    <w:rsid w:val="009C7BB6"/>
    <w:rsid w:val="009E09ED"/>
    <w:rsid w:val="009F0FFF"/>
    <w:rsid w:val="009F381A"/>
    <w:rsid w:val="009F66B2"/>
    <w:rsid w:val="009F7E7D"/>
    <w:rsid w:val="00A00785"/>
    <w:rsid w:val="00A00FC9"/>
    <w:rsid w:val="00A013E4"/>
    <w:rsid w:val="00A01675"/>
    <w:rsid w:val="00A01F4D"/>
    <w:rsid w:val="00A04C2C"/>
    <w:rsid w:val="00A056FE"/>
    <w:rsid w:val="00A0610C"/>
    <w:rsid w:val="00A06CF2"/>
    <w:rsid w:val="00A10B6D"/>
    <w:rsid w:val="00A119E3"/>
    <w:rsid w:val="00A13729"/>
    <w:rsid w:val="00A13A24"/>
    <w:rsid w:val="00A14FF1"/>
    <w:rsid w:val="00A15292"/>
    <w:rsid w:val="00A15CCB"/>
    <w:rsid w:val="00A17CA2"/>
    <w:rsid w:val="00A20DF6"/>
    <w:rsid w:val="00A2226F"/>
    <w:rsid w:val="00A2439B"/>
    <w:rsid w:val="00A247C8"/>
    <w:rsid w:val="00A24D42"/>
    <w:rsid w:val="00A264CA"/>
    <w:rsid w:val="00A33311"/>
    <w:rsid w:val="00A334CB"/>
    <w:rsid w:val="00A34D2F"/>
    <w:rsid w:val="00A35175"/>
    <w:rsid w:val="00A367E8"/>
    <w:rsid w:val="00A36962"/>
    <w:rsid w:val="00A424BE"/>
    <w:rsid w:val="00A42A1D"/>
    <w:rsid w:val="00A43092"/>
    <w:rsid w:val="00A446BF"/>
    <w:rsid w:val="00A509AA"/>
    <w:rsid w:val="00A51DC9"/>
    <w:rsid w:val="00A53672"/>
    <w:rsid w:val="00A60E31"/>
    <w:rsid w:val="00A626E8"/>
    <w:rsid w:val="00A6335B"/>
    <w:rsid w:val="00A634C9"/>
    <w:rsid w:val="00A639DF"/>
    <w:rsid w:val="00A6722B"/>
    <w:rsid w:val="00A67FA7"/>
    <w:rsid w:val="00A70613"/>
    <w:rsid w:val="00A71C4D"/>
    <w:rsid w:val="00A735FF"/>
    <w:rsid w:val="00A74B92"/>
    <w:rsid w:val="00A75397"/>
    <w:rsid w:val="00A75D49"/>
    <w:rsid w:val="00A77885"/>
    <w:rsid w:val="00A77EAC"/>
    <w:rsid w:val="00A8085D"/>
    <w:rsid w:val="00A81A8C"/>
    <w:rsid w:val="00A81AEC"/>
    <w:rsid w:val="00A830C5"/>
    <w:rsid w:val="00A838CD"/>
    <w:rsid w:val="00A838E3"/>
    <w:rsid w:val="00A84CB5"/>
    <w:rsid w:val="00A858F5"/>
    <w:rsid w:val="00A86185"/>
    <w:rsid w:val="00A905A8"/>
    <w:rsid w:val="00A910E0"/>
    <w:rsid w:val="00A92FB5"/>
    <w:rsid w:val="00A93C13"/>
    <w:rsid w:val="00A94180"/>
    <w:rsid w:val="00AA000D"/>
    <w:rsid w:val="00AA1C6D"/>
    <w:rsid w:val="00AA33D7"/>
    <w:rsid w:val="00AA559B"/>
    <w:rsid w:val="00AA67E6"/>
    <w:rsid w:val="00AB0C89"/>
    <w:rsid w:val="00AB2AE4"/>
    <w:rsid w:val="00AB2E2D"/>
    <w:rsid w:val="00AB4046"/>
    <w:rsid w:val="00AB5CD4"/>
    <w:rsid w:val="00AB68DB"/>
    <w:rsid w:val="00AB6A9A"/>
    <w:rsid w:val="00AB7A4A"/>
    <w:rsid w:val="00AC1109"/>
    <w:rsid w:val="00AC477C"/>
    <w:rsid w:val="00AC4A26"/>
    <w:rsid w:val="00AC615E"/>
    <w:rsid w:val="00AC66C0"/>
    <w:rsid w:val="00AD0DA3"/>
    <w:rsid w:val="00AD7002"/>
    <w:rsid w:val="00AD78D8"/>
    <w:rsid w:val="00AD7B9B"/>
    <w:rsid w:val="00AE1CF7"/>
    <w:rsid w:val="00AE5652"/>
    <w:rsid w:val="00AE6B36"/>
    <w:rsid w:val="00AF1331"/>
    <w:rsid w:val="00AF1719"/>
    <w:rsid w:val="00AF2485"/>
    <w:rsid w:val="00AF3EF5"/>
    <w:rsid w:val="00AF5591"/>
    <w:rsid w:val="00AF6184"/>
    <w:rsid w:val="00B0377F"/>
    <w:rsid w:val="00B058EC"/>
    <w:rsid w:val="00B05A82"/>
    <w:rsid w:val="00B05AA7"/>
    <w:rsid w:val="00B05F27"/>
    <w:rsid w:val="00B1091E"/>
    <w:rsid w:val="00B1411F"/>
    <w:rsid w:val="00B15105"/>
    <w:rsid w:val="00B17559"/>
    <w:rsid w:val="00B20C8D"/>
    <w:rsid w:val="00B20CF0"/>
    <w:rsid w:val="00B20FAB"/>
    <w:rsid w:val="00B214E4"/>
    <w:rsid w:val="00B22A6A"/>
    <w:rsid w:val="00B234B0"/>
    <w:rsid w:val="00B3130F"/>
    <w:rsid w:val="00B31513"/>
    <w:rsid w:val="00B3280D"/>
    <w:rsid w:val="00B3444E"/>
    <w:rsid w:val="00B34509"/>
    <w:rsid w:val="00B40E45"/>
    <w:rsid w:val="00B410FD"/>
    <w:rsid w:val="00B455C2"/>
    <w:rsid w:val="00B45E7C"/>
    <w:rsid w:val="00B51D0E"/>
    <w:rsid w:val="00B537A6"/>
    <w:rsid w:val="00B546A6"/>
    <w:rsid w:val="00B572AA"/>
    <w:rsid w:val="00B57F09"/>
    <w:rsid w:val="00B622E3"/>
    <w:rsid w:val="00B640B9"/>
    <w:rsid w:val="00B64894"/>
    <w:rsid w:val="00B6722B"/>
    <w:rsid w:val="00B70370"/>
    <w:rsid w:val="00B70C3E"/>
    <w:rsid w:val="00B72019"/>
    <w:rsid w:val="00B7238C"/>
    <w:rsid w:val="00B73FC2"/>
    <w:rsid w:val="00B74DA5"/>
    <w:rsid w:val="00B7658F"/>
    <w:rsid w:val="00B77627"/>
    <w:rsid w:val="00B776A9"/>
    <w:rsid w:val="00B77AA2"/>
    <w:rsid w:val="00B80073"/>
    <w:rsid w:val="00B83617"/>
    <w:rsid w:val="00B86AC5"/>
    <w:rsid w:val="00B92816"/>
    <w:rsid w:val="00B929CA"/>
    <w:rsid w:val="00B93D3E"/>
    <w:rsid w:val="00B968CA"/>
    <w:rsid w:val="00BA082F"/>
    <w:rsid w:val="00BA2FA3"/>
    <w:rsid w:val="00BA41CA"/>
    <w:rsid w:val="00BA5019"/>
    <w:rsid w:val="00BA56BA"/>
    <w:rsid w:val="00BA6A71"/>
    <w:rsid w:val="00BA6B52"/>
    <w:rsid w:val="00BA7862"/>
    <w:rsid w:val="00BB04FC"/>
    <w:rsid w:val="00BB4595"/>
    <w:rsid w:val="00BB46CE"/>
    <w:rsid w:val="00BB478F"/>
    <w:rsid w:val="00BB619A"/>
    <w:rsid w:val="00BB6AFF"/>
    <w:rsid w:val="00BC4DE8"/>
    <w:rsid w:val="00BC5B70"/>
    <w:rsid w:val="00BC6BB1"/>
    <w:rsid w:val="00BD03D5"/>
    <w:rsid w:val="00BD2777"/>
    <w:rsid w:val="00BD2B00"/>
    <w:rsid w:val="00BD489E"/>
    <w:rsid w:val="00BD55AD"/>
    <w:rsid w:val="00BD7D33"/>
    <w:rsid w:val="00BE0885"/>
    <w:rsid w:val="00BE5219"/>
    <w:rsid w:val="00BE71E7"/>
    <w:rsid w:val="00BF0663"/>
    <w:rsid w:val="00BF20FC"/>
    <w:rsid w:val="00BF26C8"/>
    <w:rsid w:val="00BF581F"/>
    <w:rsid w:val="00C00107"/>
    <w:rsid w:val="00C00228"/>
    <w:rsid w:val="00C01146"/>
    <w:rsid w:val="00C01480"/>
    <w:rsid w:val="00C01A68"/>
    <w:rsid w:val="00C02C9A"/>
    <w:rsid w:val="00C03F73"/>
    <w:rsid w:val="00C063D5"/>
    <w:rsid w:val="00C06575"/>
    <w:rsid w:val="00C1071B"/>
    <w:rsid w:val="00C137FE"/>
    <w:rsid w:val="00C1670C"/>
    <w:rsid w:val="00C21AE4"/>
    <w:rsid w:val="00C27563"/>
    <w:rsid w:val="00C30E7A"/>
    <w:rsid w:val="00C332AB"/>
    <w:rsid w:val="00C33C1E"/>
    <w:rsid w:val="00C33EF6"/>
    <w:rsid w:val="00C33F54"/>
    <w:rsid w:val="00C347AC"/>
    <w:rsid w:val="00C34A4C"/>
    <w:rsid w:val="00C34CB4"/>
    <w:rsid w:val="00C3550F"/>
    <w:rsid w:val="00C36377"/>
    <w:rsid w:val="00C36AD2"/>
    <w:rsid w:val="00C36C68"/>
    <w:rsid w:val="00C37C0F"/>
    <w:rsid w:val="00C40F8E"/>
    <w:rsid w:val="00C45CFB"/>
    <w:rsid w:val="00C60C32"/>
    <w:rsid w:val="00C61A6B"/>
    <w:rsid w:val="00C61E25"/>
    <w:rsid w:val="00C62062"/>
    <w:rsid w:val="00C64B78"/>
    <w:rsid w:val="00C67408"/>
    <w:rsid w:val="00C71000"/>
    <w:rsid w:val="00C717C0"/>
    <w:rsid w:val="00C72E74"/>
    <w:rsid w:val="00C7326B"/>
    <w:rsid w:val="00C73578"/>
    <w:rsid w:val="00C74CBE"/>
    <w:rsid w:val="00C76D64"/>
    <w:rsid w:val="00C80E6D"/>
    <w:rsid w:val="00C82480"/>
    <w:rsid w:val="00C82B19"/>
    <w:rsid w:val="00C845E8"/>
    <w:rsid w:val="00C84EBF"/>
    <w:rsid w:val="00C85ACB"/>
    <w:rsid w:val="00C939AA"/>
    <w:rsid w:val="00CA0019"/>
    <w:rsid w:val="00CA291B"/>
    <w:rsid w:val="00CA3FB4"/>
    <w:rsid w:val="00CA5D69"/>
    <w:rsid w:val="00CA71C4"/>
    <w:rsid w:val="00CA76FD"/>
    <w:rsid w:val="00CB0F96"/>
    <w:rsid w:val="00CB2A96"/>
    <w:rsid w:val="00CB4B3B"/>
    <w:rsid w:val="00CB6036"/>
    <w:rsid w:val="00CB7EC2"/>
    <w:rsid w:val="00CC2022"/>
    <w:rsid w:val="00CC3A0F"/>
    <w:rsid w:val="00CC3C29"/>
    <w:rsid w:val="00CC7AEC"/>
    <w:rsid w:val="00CD0AF7"/>
    <w:rsid w:val="00CD2525"/>
    <w:rsid w:val="00CD42DE"/>
    <w:rsid w:val="00CE179A"/>
    <w:rsid w:val="00CE1F59"/>
    <w:rsid w:val="00CE1FCD"/>
    <w:rsid w:val="00CE202B"/>
    <w:rsid w:val="00CE3D5A"/>
    <w:rsid w:val="00CF09A0"/>
    <w:rsid w:val="00CF1051"/>
    <w:rsid w:val="00CF6C61"/>
    <w:rsid w:val="00CF6F87"/>
    <w:rsid w:val="00D00340"/>
    <w:rsid w:val="00D00696"/>
    <w:rsid w:val="00D02DEA"/>
    <w:rsid w:val="00D04F0F"/>
    <w:rsid w:val="00D0693A"/>
    <w:rsid w:val="00D073EA"/>
    <w:rsid w:val="00D1068E"/>
    <w:rsid w:val="00D1187C"/>
    <w:rsid w:val="00D1406D"/>
    <w:rsid w:val="00D17260"/>
    <w:rsid w:val="00D2025B"/>
    <w:rsid w:val="00D30DC5"/>
    <w:rsid w:val="00D32457"/>
    <w:rsid w:val="00D3314D"/>
    <w:rsid w:val="00D332DE"/>
    <w:rsid w:val="00D33E22"/>
    <w:rsid w:val="00D35565"/>
    <w:rsid w:val="00D37DC8"/>
    <w:rsid w:val="00D40B95"/>
    <w:rsid w:val="00D42249"/>
    <w:rsid w:val="00D43DA9"/>
    <w:rsid w:val="00D448D0"/>
    <w:rsid w:val="00D44E4A"/>
    <w:rsid w:val="00D47F7E"/>
    <w:rsid w:val="00D556C4"/>
    <w:rsid w:val="00D57752"/>
    <w:rsid w:val="00D62E7F"/>
    <w:rsid w:val="00D6362F"/>
    <w:rsid w:val="00D6363A"/>
    <w:rsid w:val="00D64D77"/>
    <w:rsid w:val="00D64F56"/>
    <w:rsid w:val="00D666A2"/>
    <w:rsid w:val="00D73D7F"/>
    <w:rsid w:val="00D73E23"/>
    <w:rsid w:val="00D7673C"/>
    <w:rsid w:val="00D77C0D"/>
    <w:rsid w:val="00D8312F"/>
    <w:rsid w:val="00D84149"/>
    <w:rsid w:val="00D85A5B"/>
    <w:rsid w:val="00D908BE"/>
    <w:rsid w:val="00D91A37"/>
    <w:rsid w:val="00D96193"/>
    <w:rsid w:val="00D9716C"/>
    <w:rsid w:val="00D97785"/>
    <w:rsid w:val="00DA078A"/>
    <w:rsid w:val="00DA09FC"/>
    <w:rsid w:val="00DA27BE"/>
    <w:rsid w:val="00DA5BE2"/>
    <w:rsid w:val="00DA5D2F"/>
    <w:rsid w:val="00DA7C12"/>
    <w:rsid w:val="00DB100E"/>
    <w:rsid w:val="00DB3C15"/>
    <w:rsid w:val="00DB3FB4"/>
    <w:rsid w:val="00DC1D96"/>
    <w:rsid w:val="00DC3BCA"/>
    <w:rsid w:val="00DC5092"/>
    <w:rsid w:val="00DC7C31"/>
    <w:rsid w:val="00DC7EFF"/>
    <w:rsid w:val="00DD0A36"/>
    <w:rsid w:val="00DD30B1"/>
    <w:rsid w:val="00DD4840"/>
    <w:rsid w:val="00DD6FCA"/>
    <w:rsid w:val="00DD7D7F"/>
    <w:rsid w:val="00DE19CA"/>
    <w:rsid w:val="00DE41D7"/>
    <w:rsid w:val="00DE49AA"/>
    <w:rsid w:val="00DE5C32"/>
    <w:rsid w:val="00DE5E25"/>
    <w:rsid w:val="00DE626C"/>
    <w:rsid w:val="00DF0E1D"/>
    <w:rsid w:val="00DF2383"/>
    <w:rsid w:val="00DF2654"/>
    <w:rsid w:val="00DF2FFA"/>
    <w:rsid w:val="00DF42B3"/>
    <w:rsid w:val="00DF5FA8"/>
    <w:rsid w:val="00DF6128"/>
    <w:rsid w:val="00DF688D"/>
    <w:rsid w:val="00E0071D"/>
    <w:rsid w:val="00E010DE"/>
    <w:rsid w:val="00E020DB"/>
    <w:rsid w:val="00E02C7A"/>
    <w:rsid w:val="00E02F98"/>
    <w:rsid w:val="00E0356B"/>
    <w:rsid w:val="00E071B3"/>
    <w:rsid w:val="00E07A97"/>
    <w:rsid w:val="00E1168D"/>
    <w:rsid w:val="00E11905"/>
    <w:rsid w:val="00E12C85"/>
    <w:rsid w:val="00E13E23"/>
    <w:rsid w:val="00E166CF"/>
    <w:rsid w:val="00E16795"/>
    <w:rsid w:val="00E17421"/>
    <w:rsid w:val="00E2300D"/>
    <w:rsid w:val="00E23784"/>
    <w:rsid w:val="00E23BD3"/>
    <w:rsid w:val="00E2622A"/>
    <w:rsid w:val="00E300E3"/>
    <w:rsid w:val="00E3066D"/>
    <w:rsid w:val="00E308C8"/>
    <w:rsid w:val="00E32332"/>
    <w:rsid w:val="00E3323D"/>
    <w:rsid w:val="00E34E38"/>
    <w:rsid w:val="00E34E3C"/>
    <w:rsid w:val="00E35013"/>
    <w:rsid w:val="00E425A4"/>
    <w:rsid w:val="00E43561"/>
    <w:rsid w:val="00E45CC7"/>
    <w:rsid w:val="00E475EB"/>
    <w:rsid w:val="00E47964"/>
    <w:rsid w:val="00E47D38"/>
    <w:rsid w:val="00E47E40"/>
    <w:rsid w:val="00E51B7E"/>
    <w:rsid w:val="00E51F13"/>
    <w:rsid w:val="00E55207"/>
    <w:rsid w:val="00E57E93"/>
    <w:rsid w:val="00E605B4"/>
    <w:rsid w:val="00E60B1F"/>
    <w:rsid w:val="00E64325"/>
    <w:rsid w:val="00E662F4"/>
    <w:rsid w:val="00E67ED3"/>
    <w:rsid w:val="00E70BE7"/>
    <w:rsid w:val="00E70C71"/>
    <w:rsid w:val="00E7136B"/>
    <w:rsid w:val="00E71A3F"/>
    <w:rsid w:val="00E71B01"/>
    <w:rsid w:val="00E72CA8"/>
    <w:rsid w:val="00E7305F"/>
    <w:rsid w:val="00E73361"/>
    <w:rsid w:val="00E73D7B"/>
    <w:rsid w:val="00E74794"/>
    <w:rsid w:val="00E75449"/>
    <w:rsid w:val="00E75456"/>
    <w:rsid w:val="00E75E0F"/>
    <w:rsid w:val="00E85385"/>
    <w:rsid w:val="00E871CB"/>
    <w:rsid w:val="00E90BE3"/>
    <w:rsid w:val="00E91295"/>
    <w:rsid w:val="00E91B6C"/>
    <w:rsid w:val="00E93E31"/>
    <w:rsid w:val="00E9407D"/>
    <w:rsid w:val="00E94090"/>
    <w:rsid w:val="00E941E6"/>
    <w:rsid w:val="00E957E6"/>
    <w:rsid w:val="00EA259F"/>
    <w:rsid w:val="00EA286B"/>
    <w:rsid w:val="00EA2BD7"/>
    <w:rsid w:val="00EA38C5"/>
    <w:rsid w:val="00EA451E"/>
    <w:rsid w:val="00EA4F50"/>
    <w:rsid w:val="00EB051C"/>
    <w:rsid w:val="00EB14B1"/>
    <w:rsid w:val="00EB1A8F"/>
    <w:rsid w:val="00EB4201"/>
    <w:rsid w:val="00EB6401"/>
    <w:rsid w:val="00EC104C"/>
    <w:rsid w:val="00EC14C3"/>
    <w:rsid w:val="00EC32DA"/>
    <w:rsid w:val="00EC3776"/>
    <w:rsid w:val="00EC4943"/>
    <w:rsid w:val="00EC544F"/>
    <w:rsid w:val="00EC5844"/>
    <w:rsid w:val="00EC5E5B"/>
    <w:rsid w:val="00EC7091"/>
    <w:rsid w:val="00ED0E01"/>
    <w:rsid w:val="00ED131C"/>
    <w:rsid w:val="00ED15E7"/>
    <w:rsid w:val="00EE498E"/>
    <w:rsid w:val="00EE5CE4"/>
    <w:rsid w:val="00EF1D38"/>
    <w:rsid w:val="00EF28A8"/>
    <w:rsid w:val="00EF3127"/>
    <w:rsid w:val="00EF3819"/>
    <w:rsid w:val="00EF48DD"/>
    <w:rsid w:val="00F021FE"/>
    <w:rsid w:val="00F02425"/>
    <w:rsid w:val="00F028D8"/>
    <w:rsid w:val="00F041D5"/>
    <w:rsid w:val="00F1139C"/>
    <w:rsid w:val="00F12B8B"/>
    <w:rsid w:val="00F13A0E"/>
    <w:rsid w:val="00F13A11"/>
    <w:rsid w:val="00F2289F"/>
    <w:rsid w:val="00F22E5E"/>
    <w:rsid w:val="00F248EF"/>
    <w:rsid w:val="00F268B8"/>
    <w:rsid w:val="00F27086"/>
    <w:rsid w:val="00F2712B"/>
    <w:rsid w:val="00F27A8B"/>
    <w:rsid w:val="00F30377"/>
    <w:rsid w:val="00F33894"/>
    <w:rsid w:val="00F42D69"/>
    <w:rsid w:val="00F43456"/>
    <w:rsid w:val="00F44D68"/>
    <w:rsid w:val="00F45081"/>
    <w:rsid w:val="00F451DD"/>
    <w:rsid w:val="00F47582"/>
    <w:rsid w:val="00F53688"/>
    <w:rsid w:val="00F53E75"/>
    <w:rsid w:val="00F5589C"/>
    <w:rsid w:val="00F56344"/>
    <w:rsid w:val="00F570A0"/>
    <w:rsid w:val="00F608EC"/>
    <w:rsid w:val="00F6180B"/>
    <w:rsid w:val="00F624B6"/>
    <w:rsid w:val="00F648F3"/>
    <w:rsid w:val="00F66052"/>
    <w:rsid w:val="00F66851"/>
    <w:rsid w:val="00F672AB"/>
    <w:rsid w:val="00F672C3"/>
    <w:rsid w:val="00F70634"/>
    <w:rsid w:val="00F7399C"/>
    <w:rsid w:val="00F741AA"/>
    <w:rsid w:val="00F74A4C"/>
    <w:rsid w:val="00F75E97"/>
    <w:rsid w:val="00F76FE4"/>
    <w:rsid w:val="00F8004C"/>
    <w:rsid w:val="00F802D7"/>
    <w:rsid w:val="00F81C5E"/>
    <w:rsid w:val="00F831B8"/>
    <w:rsid w:val="00F83939"/>
    <w:rsid w:val="00F84C81"/>
    <w:rsid w:val="00F860EB"/>
    <w:rsid w:val="00F86EEF"/>
    <w:rsid w:val="00F875B5"/>
    <w:rsid w:val="00F918B3"/>
    <w:rsid w:val="00F9277B"/>
    <w:rsid w:val="00F93895"/>
    <w:rsid w:val="00F93F3B"/>
    <w:rsid w:val="00F94AEC"/>
    <w:rsid w:val="00F964DE"/>
    <w:rsid w:val="00F97872"/>
    <w:rsid w:val="00FA395C"/>
    <w:rsid w:val="00FA3DF7"/>
    <w:rsid w:val="00FA42D2"/>
    <w:rsid w:val="00FA49AD"/>
    <w:rsid w:val="00FA781B"/>
    <w:rsid w:val="00FB1AD8"/>
    <w:rsid w:val="00FB3D4C"/>
    <w:rsid w:val="00FB4F5B"/>
    <w:rsid w:val="00FB6AEF"/>
    <w:rsid w:val="00FC1A2A"/>
    <w:rsid w:val="00FC2029"/>
    <w:rsid w:val="00FC277F"/>
    <w:rsid w:val="00FC28B5"/>
    <w:rsid w:val="00FC314B"/>
    <w:rsid w:val="00FD3626"/>
    <w:rsid w:val="00FD7220"/>
    <w:rsid w:val="00FE047F"/>
    <w:rsid w:val="00FE33E4"/>
    <w:rsid w:val="00FE34D2"/>
    <w:rsid w:val="00FF0BCC"/>
    <w:rsid w:val="00FF1ACF"/>
    <w:rsid w:val="00FF48DA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C5F7B-A69E-4AC7-9149-E0CB56C4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B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C442F"/>
    <w:pPr>
      <w:keepNext/>
      <w:ind w:firstLine="709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CE1FCD"/>
    <w:pPr>
      <w:spacing w:after="0" w:line="240" w:lineRule="auto"/>
    </w:pPr>
    <w:rPr>
      <w:rFonts w:ascii="Book Antiqua" w:eastAsia="Times New Roman" w:hAnsi="Book Antiqua" w:cs="Times New Roman"/>
      <w:color w:val="660000"/>
      <w:kern w:val="28"/>
      <w:sz w:val="40"/>
      <w:szCs w:val="40"/>
      <w:lang w:eastAsia="ru-RU"/>
    </w:rPr>
  </w:style>
  <w:style w:type="paragraph" w:styleId="a3">
    <w:name w:val="Body Text"/>
    <w:basedOn w:val="a"/>
    <w:link w:val="a4"/>
    <w:rsid w:val="00CE1FCD"/>
    <w:pPr>
      <w:spacing w:after="120"/>
    </w:pPr>
  </w:style>
  <w:style w:type="character" w:customStyle="1" w:styleId="a4">
    <w:name w:val="Основной текст Знак"/>
    <w:basedOn w:val="a0"/>
    <w:link w:val="a3"/>
    <w:rsid w:val="00CE1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CE1FC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E1F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166C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66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66C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6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B04F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9C44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C4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44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F92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page number"/>
    <w:basedOn w:val="a0"/>
    <w:rsid w:val="00F9277B"/>
  </w:style>
  <w:style w:type="paragraph" w:styleId="ae">
    <w:name w:val="Body Text Indent"/>
    <w:basedOn w:val="a"/>
    <w:link w:val="af"/>
    <w:rsid w:val="004B7F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B7F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3E1E"/>
  </w:style>
  <w:style w:type="character" w:customStyle="1" w:styleId="FontStyle11">
    <w:name w:val="Font Style11"/>
    <w:basedOn w:val="a0"/>
    <w:uiPriority w:val="99"/>
    <w:rsid w:val="00CF6C61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3">
    <w:name w:val="Font Style23"/>
    <w:basedOn w:val="a0"/>
    <w:uiPriority w:val="99"/>
    <w:rsid w:val="00CF6C61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977CDB"/>
    <w:pPr>
      <w:spacing w:before="100" w:after="100"/>
    </w:pPr>
    <w:rPr>
      <w:kern w:val="1"/>
      <w:lang w:eastAsia="ar-SA"/>
    </w:rPr>
  </w:style>
  <w:style w:type="table" w:styleId="af1">
    <w:name w:val="Table Grid"/>
    <w:basedOn w:val="a1"/>
    <w:uiPriority w:val="59"/>
    <w:rsid w:val="001E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448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48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7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7B9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4">
    <w:name w:val="Title"/>
    <w:basedOn w:val="a"/>
    <w:link w:val="af5"/>
    <w:qFormat/>
    <w:rsid w:val="00AD7B9B"/>
    <w:pPr>
      <w:jc w:val="center"/>
    </w:pPr>
    <w:rPr>
      <w:sz w:val="28"/>
      <w:szCs w:val="20"/>
    </w:rPr>
  </w:style>
  <w:style w:type="character" w:customStyle="1" w:styleId="af5">
    <w:name w:val="Название Знак"/>
    <w:basedOn w:val="a0"/>
    <w:link w:val="af4"/>
    <w:rsid w:val="00AD7B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2133CF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133CF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2133CF"/>
    <w:pPr>
      <w:widowControl w:val="0"/>
      <w:autoSpaceDE w:val="0"/>
      <w:autoSpaceDN w:val="0"/>
      <w:adjustRightInd w:val="0"/>
      <w:spacing w:line="217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2133CF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133CF"/>
    <w:pPr>
      <w:widowControl w:val="0"/>
      <w:autoSpaceDE w:val="0"/>
      <w:autoSpaceDN w:val="0"/>
      <w:adjustRightInd w:val="0"/>
      <w:spacing w:line="562" w:lineRule="exact"/>
      <w:ind w:firstLine="269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2133CF"/>
    <w:pPr>
      <w:widowControl w:val="0"/>
      <w:autoSpaceDE w:val="0"/>
      <w:autoSpaceDN w:val="0"/>
      <w:adjustRightInd w:val="0"/>
      <w:spacing w:line="547" w:lineRule="exact"/>
      <w:ind w:firstLine="288"/>
      <w:jc w:val="both"/>
    </w:pPr>
    <w:rPr>
      <w:rFonts w:ascii="Arial" w:eastAsiaTheme="minorEastAsia" w:hAnsi="Arial" w:cs="Arial"/>
    </w:rPr>
  </w:style>
  <w:style w:type="character" w:customStyle="1" w:styleId="FontStyle13">
    <w:name w:val="Font Style13"/>
    <w:basedOn w:val="a0"/>
    <w:uiPriority w:val="99"/>
    <w:rsid w:val="002133CF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2133CF"/>
    <w:rPr>
      <w:rFonts w:ascii="Arial" w:hAnsi="Arial" w:cs="Arial" w:hint="default"/>
      <w:sz w:val="30"/>
      <w:szCs w:val="30"/>
    </w:rPr>
  </w:style>
  <w:style w:type="character" w:customStyle="1" w:styleId="FontStyle15">
    <w:name w:val="Font Style15"/>
    <w:basedOn w:val="a0"/>
    <w:uiPriority w:val="99"/>
    <w:rsid w:val="002133CF"/>
    <w:rPr>
      <w:rFonts w:ascii="Arial" w:hAnsi="Arial" w:cs="Arial" w:hint="default"/>
      <w:b/>
      <w:bCs/>
      <w:sz w:val="30"/>
      <w:szCs w:val="30"/>
    </w:rPr>
  </w:style>
  <w:style w:type="character" w:customStyle="1" w:styleId="FontStyle16">
    <w:name w:val="Font Style16"/>
    <w:basedOn w:val="a0"/>
    <w:uiPriority w:val="99"/>
    <w:rsid w:val="002133CF"/>
    <w:rPr>
      <w:rFonts w:ascii="Times New Roman" w:hAnsi="Times New Roman" w:cs="Times New Roman" w:hint="default"/>
      <w:sz w:val="28"/>
      <w:szCs w:val="28"/>
    </w:rPr>
  </w:style>
  <w:style w:type="character" w:customStyle="1" w:styleId="FontStyle18">
    <w:name w:val="Font Style18"/>
    <w:basedOn w:val="a0"/>
    <w:uiPriority w:val="99"/>
    <w:rsid w:val="002133CF"/>
    <w:rPr>
      <w:rFonts w:ascii="Times New Roman" w:hAnsi="Times New Roman" w:cs="Times New Roman" w:hint="default"/>
      <w:spacing w:val="30"/>
      <w:sz w:val="22"/>
      <w:szCs w:val="22"/>
    </w:rPr>
  </w:style>
  <w:style w:type="character" w:styleId="af6">
    <w:name w:val="Emphasis"/>
    <w:basedOn w:val="a0"/>
    <w:qFormat/>
    <w:rsid w:val="008036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10DF-3DA0-4F6E-91A9-C622EF00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Владимир</cp:lastModifiedBy>
  <cp:revision>2</cp:revision>
  <cp:lastPrinted>2012-02-02T15:34:00Z</cp:lastPrinted>
  <dcterms:created xsi:type="dcterms:W3CDTF">2017-12-08T19:27:00Z</dcterms:created>
  <dcterms:modified xsi:type="dcterms:W3CDTF">2017-12-08T19:27:00Z</dcterms:modified>
</cp:coreProperties>
</file>